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38B2" w14:textId="77777777" w:rsidR="00A5564A" w:rsidRPr="000705D4" w:rsidRDefault="00791D9E" w:rsidP="00CD3F10">
      <w:pPr>
        <w:rPr>
          <w:rFonts w:ascii="Meiryo UI" w:eastAsia="Meiryo UI" w:hAnsi="Meiryo UI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t xml:space="preserve"> </w:t>
      </w:r>
      <w:r w:rsidR="00CD3F10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  <w:r w:rsidR="009E5AAD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  <w:r w:rsidR="00722F10" w:rsidRPr="002666F8">
        <w:rPr>
          <w:rFonts w:ascii="HG丸ｺﾞｼｯｸM-PRO" w:eastAsia="HG丸ｺﾞｼｯｸM-PRO" w:hint="eastAsia"/>
          <w:b/>
          <w:sz w:val="28"/>
          <w:szCs w:val="28"/>
        </w:rPr>
        <w:t>第</w:t>
      </w:r>
      <w:r w:rsidR="003D66A6">
        <w:rPr>
          <w:rFonts w:ascii="HG丸ｺﾞｼｯｸM-PRO" w:eastAsia="HG丸ｺﾞｼｯｸM-PRO"/>
          <w:b/>
          <w:sz w:val="28"/>
          <w:szCs w:val="28"/>
        </w:rPr>
        <w:t>1</w:t>
      </w:r>
      <w:r w:rsidR="00722F10" w:rsidRPr="002666F8">
        <w:rPr>
          <w:rFonts w:ascii="HG丸ｺﾞｼｯｸM-PRO" w:eastAsia="HG丸ｺﾞｼｯｸM-PRO" w:hint="eastAsia"/>
          <w:b/>
          <w:sz w:val="28"/>
          <w:szCs w:val="28"/>
        </w:rPr>
        <w:t>回　結心会</w:t>
      </w:r>
      <w:r w:rsidR="00342FBB">
        <w:rPr>
          <w:rFonts w:ascii="HG丸ｺﾞｼｯｸM-PRO" w:eastAsia="HG丸ｺﾞｼｯｸM-PRO" w:hint="eastAsia"/>
          <w:b/>
          <w:sz w:val="28"/>
          <w:szCs w:val="28"/>
        </w:rPr>
        <w:t>ビックデータ部会</w:t>
      </w:r>
      <w:r w:rsidR="00722F10" w:rsidRPr="002666F8">
        <w:rPr>
          <w:rFonts w:ascii="HG丸ｺﾞｼｯｸM-PRO" w:eastAsia="HG丸ｺﾞｼｯｸM-PRO" w:hint="eastAsia"/>
          <w:b/>
          <w:sz w:val="28"/>
          <w:szCs w:val="28"/>
        </w:rPr>
        <w:t>スケジュール</w:t>
      </w:r>
    </w:p>
    <w:p w14:paraId="605DF91A" w14:textId="77777777" w:rsidR="004F66F7" w:rsidRPr="000705D4" w:rsidRDefault="007E342E" w:rsidP="007E342E">
      <w:pPr>
        <w:ind w:firstLineChars="400" w:firstLine="960"/>
        <w:rPr>
          <w:rFonts w:ascii="Meiryo UI" w:eastAsia="Meiryo UI" w:hAnsi="Meiryo UI"/>
          <w:b/>
          <w:sz w:val="24"/>
        </w:rPr>
      </w:pPr>
      <w:r w:rsidRPr="000705D4">
        <w:rPr>
          <w:rFonts w:ascii="Meiryo UI" w:eastAsia="Meiryo UI" w:hAnsi="Meiryo UI" w:hint="eastAsia"/>
          <w:b/>
          <w:sz w:val="24"/>
        </w:rPr>
        <w:t>（</w:t>
      </w:r>
      <w:r w:rsidR="00F338AE" w:rsidRPr="000705D4">
        <w:rPr>
          <w:rFonts w:ascii="Meiryo UI" w:eastAsia="Meiryo UI" w:hAnsi="Meiryo UI" w:hint="eastAsia"/>
          <w:b/>
          <w:sz w:val="24"/>
        </w:rPr>
        <w:t>東京都</w:t>
      </w:r>
      <w:r w:rsidR="00342FBB">
        <w:rPr>
          <w:rFonts w:ascii="Meiryo UI" w:eastAsia="Meiryo UI" w:hAnsi="Meiryo UI" w:hint="eastAsia"/>
          <w:b/>
          <w:sz w:val="24"/>
        </w:rPr>
        <w:t>中央区京橋2</w:t>
      </w:r>
      <w:r w:rsidR="00342FBB">
        <w:rPr>
          <w:rFonts w:ascii="Meiryo UI" w:eastAsia="Meiryo UI" w:hAnsi="Meiryo UI"/>
          <w:b/>
          <w:sz w:val="24"/>
        </w:rPr>
        <w:t xml:space="preserve">-2-1 </w:t>
      </w:r>
      <w:r w:rsidR="00342FBB">
        <w:rPr>
          <w:rFonts w:ascii="Meiryo UI" w:eastAsia="Meiryo UI" w:hAnsi="Meiryo UI" w:hint="eastAsia"/>
          <w:b/>
          <w:sz w:val="24"/>
        </w:rPr>
        <w:t xml:space="preserve">京橋エドグラン </w:t>
      </w:r>
      <w:r w:rsidR="00342FBB">
        <w:rPr>
          <w:rFonts w:ascii="Meiryo UI" w:eastAsia="Meiryo UI" w:hAnsi="Meiryo UI"/>
          <w:b/>
          <w:sz w:val="24"/>
        </w:rPr>
        <w:t>26</w:t>
      </w:r>
      <w:r w:rsidR="00E20F42">
        <w:rPr>
          <w:rFonts w:ascii="Meiryo UI" w:eastAsia="Meiryo UI" w:hAnsi="Meiryo UI" w:hint="eastAsia"/>
          <w:b/>
          <w:sz w:val="24"/>
        </w:rPr>
        <w:t>階</w:t>
      </w:r>
      <w:r w:rsidR="00342FBB">
        <w:rPr>
          <w:rFonts w:ascii="Meiryo UI" w:eastAsia="Meiryo UI" w:hAnsi="Meiryo UI"/>
          <w:b/>
          <w:sz w:val="24"/>
        </w:rPr>
        <w:t xml:space="preserve"> </w:t>
      </w:r>
      <w:r w:rsidR="00342FBB">
        <w:rPr>
          <w:rFonts w:ascii="Meiryo UI" w:eastAsia="Meiryo UI" w:hAnsi="Meiryo UI" w:hint="eastAsia"/>
          <w:b/>
          <w:sz w:val="24"/>
        </w:rPr>
        <w:t>C</w:t>
      </w:r>
      <w:r w:rsidR="00342FBB">
        <w:rPr>
          <w:rFonts w:ascii="Meiryo UI" w:eastAsia="Meiryo UI" w:hAnsi="Meiryo UI"/>
          <w:b/>
          <w:sz w:val="24"/>
        </w:rPr>
        <w:t>loudera</w:t>
      </w:r>
      <w:r w:rsidR="00342FBB">
        <w:rPr>
          <w:rFonts w:ascii="Meiryo UI" w:eastAsia="Meiryo UI" w:hAnsi="Meiryo UI" w:hint="eastAsia"/>
          <w:b/>
          <w:sz w:val="24"/>
        </w:rPr>
        <w:t>本社会議室</w:t>
      </w:r>
      <w:r w:rsidR="002840AA" w:rsidRPr="000705D4">
        <w:rPr>
          <w:rFonts w:ascii="Meiryo UI" w:eastAsia="Meiryo UI" w:hAnsi="Meiryo UI" w:hint="eastAsia"/>
          <w:b/>
          <w:sz w:val="24"/>
        </w:rPr>
        <w:t>）</w:t>
      </w:r>
    </w:p>
    <w:p w14:paraId="102A3EA1" w14:textId="77777777" w:rsidR="00591344" w:rsidRPr="00342FBB" w:rsidRDefault="00591344" w:rsidP="00CE7A34">
      <w:pPr>
        <w:rPr>
          <w:rFonts w:ascii="Meiryo UI" w:eastAsia="Meiryo UI" w:hAnsi="Meiryo UI"/>
          <w:b/>
          <w:u w:val="double"/>
        </w:rPr>
      </w:pPr>
    </w:p>
    <w:p w14:paraId="3FB15458" w14:textId="77777777" w:rsidR="00296D44" w:rsidRPr="000705D4" w:rsidRDefault="004821B5" w:rsidP="00CE7A34">
      <w:pPr>
        <w:rPr>
          <w:rFonts w:ascii="Meiryo UI" w:eastAsia="Meiryo UI" w:hAnsi="Meiryo UI"/>
          <w:b/>
          <w:u w:val="double"/>
        </w:rPr>
      </w:pPr>
      <w:r>
        <w:rPr>
          <w:rFonts w:ascii="Meiryo UI" w:eastAsia="Meiryo UI" w:hAnsi="Meiryo UI"/>
          <w:b/>
          <w:u w:val="double"/>
        </w:rPr>
        <w:t>1</w:t>
      </w:r>
      <w:r w:rsidR="00342FBB">
        <w:rPr>
          <w:rFonts w:ascii="Meiryo UI" w:eastAsia="Meiryo UI" w:hAnsi="Meiryo UI" w:hint="eastAsia"/>
          <w:b/>
          <w:u w:val="double"/>
        </w:rPr>
        <w:t>0</w:t>
      </w:r>
      <w:r w:rsidR="002840AA" w:rsidRPr="000705D4">
        <w:rPr>
          <w:rFonts w:ascii="Meiryo UI" w:eastAsia="Meiryo UI" w:hAnsi="Meiryo UI" w:hint="eastAsia"/>
          <w:b/>
          <w:u w:val="double"/>
        </w:rPr>
        <w:t>月</w:t>
      </w:r>
      <w:r w:rsidR="00342FBB">
        <w:rPr>
          <w:rFonts w:ascii="Meiryo UI" w:eastAsia="Meiryo UI" w:hAnsi="Meiryo UI"/>
          <w:b/>
          <w:u w:val="double"/>
        </w:rPr>
        <w:t>12</w:t>
      </w:r>
      <w:r w:rsidR="002840AA" w:rsidRPr="000705D4">
        <w:rPr>
          <w:rFonts w:ascii="Meiryo UI" w:eastAsia="Meiryo UI" w:hAnsi="Meiryo UI" w:hint="eastAsia"/>
          <w:b/>
          <w:u w:val="double"/>
        </w:rPr>
        <w:t>日・</w:t>
      </w:r>
      <w:r w:rsidR="00342FBB">
        <w:rPr>
          <w:rFonts w:ascii="Meiryo UI" w:eastAsia="Meiryo UI" w:hAnsi="Meiryo UI" w:hint="eastAsia"/>
          <w:b/>
          <w:u w:val="double"/>
        </w:rPr>
        <w:t>木</w:t>
      </w:r>
      <w:r w:rsidR="00FA046B" w:rsidRPr="000705D4">
        <w:rPr>
          <w:rFonts w:ascii="Meiryo UI" w:eastAsia="Meiryo UI" w:hAnsi="Meiryo UI" w:hint="eastAsia"/>
          <w:b/>
          <w:u w:val="double"/>
        </w:rPr>
        <w:t>曜日</w:t>
      </w:r>
    </w:p>
    <w:p w14:paraId="10FD941B" w14:textId="77777777" w:rsidR="000A2197" w:rsidRPr="000705D4" w:rsidRDefault="000A2197" w:rsidP="00CE7A34">
      <w:pPr>
        <w:rPr>
          <w:rFonts w:ascii="Meiryo UI" w:eastAsia="Meiryo UI" w:hAnsi="Meiryo UI"/>
          <w:b/>
          <w:u w:val="double"/>
        </w:rPr>
      </w:pPr>
    </w:p>
    <w:p w14:paraId="6B278501" w14:textId="2603DCF4" w:rsidR="004F66F7" w:rsidRPr="00342FBB" w:rsidRDefault="00722F10" w:rsidP="00591344">
      <w:pPr>
        <w:ind w:leftChars="100" w:left="210"/>
        <w:rPr>
          <w:rFonts w:ascii="Meiryo UI" w:eastAsia="Meiryo UI" w:hAnsi="Meiryo UI"/>
        </w:rPr>
      </w:pPr>
      <w:r w:rsidRPr="000705D4">
        <w:rPr>
          <w:rFonts w:ascii="Meiryo UI" w:eastAsia="Meiryo UI" w:hAnsi="Meiryo UI" w:hint="eastAsia"/>
        </w:rPr>
        <w:t>1</w:t>
      </w:r>
      <w:r w:rsidR="00342FBB">
        <w:rPr>
          <w:rFonts w:ascii="Meiryo UI" w:eastAsia="Meiryo UI" w:hAnsi="Meiryo UI"/>
        </w:rPr>
        <w:t>5</w:t>
      </w:r>
      <w:r w:rsidR="006D1466" w:rsidRPr="000705D4">
        <w:rPr>
          <w:rFonts w:ascii="Meiryo UI" w:eastAsia="Meiryo UI" w:hAnsi="Meiryo UI" w:hint="eastAsia"/>
        </w:rPr>
        <w:t xml:space="preserve"> : </w:t>
      </w:r>
      <w:r w:rsidR="00B32CE8" w:rsidRPr="000705D4">
        <w:rPr>
          <w:rFonts w:ascii="Meiryo UI" w:eastAsia="Meiryo UI" w:hAnsi="Meiryo UI"/>
        </w:rPr>
        <w:t>00</w:t>
      </w:r>
      <w:r w:rsidRPr="000705D4">
        <w:rPr>
          <w:rFonts w:ascii="Meiryo UI" w:eastAsia="Meiryo UI" w:hAnsi="Meiryo UI" w:hint="eastAsia"/>
        </w:rPr>
        <w:t xml:space="preserve">　</w:t>
      </w:r>
      <w:r w:rsidR="003241FD" w:rsidRPr="000705D4">
        <w:rPr>
          <w:rFonts w:ascii="Meiryo UI" w:eastAsia="Meiryo UI" w:hAnsi="Meiryo UI" w:hint="eastAsia"/>
        </w:rPr>
        <w:t xml:space="preserve"> </w:t>
      </w:r>
      <w:r w:rsidR="0063160D">
        <w:rPr>
          <w:rFonts w:ascii="Meiryo UI" w:eastAsia="Meiryo UI" w:hAnsi="Meiryo UI" w:hint="eastAsia"/>
        </w:rPr>
        <w:t>（2分）</w:t>
      </w:r>
      <w:r w:rsidRPr="000705D4">
        <w:rPr>
          <w:rFonts w:ascii="Meiryo UI" w:eastAsia="Meiryo UI" w:hAnsi="Meiryo UI" w:hint="eastAsia"/>
        </w:rPr>
        <w:t>開会</w:t>
      </w:r>
      <w:r w:rsidR="002666F8" w:rsidRPr="000705D4">
        <w:rPr>
          <w:rFonts w:ascii="Meiryo UI" w:eastAsia="Meiryo UI" w:hAnsi="Meiryo UI" w:hint="eastAsia"/>
        </w:rPr>
        <w:t>挨拶</w:t>
      </w:r>
      <w:r w:rsidR="00591344" w:rsidRPr="000705D4">
        <w:rPr>
          <w:rFonts w:ascii="Meiryo UI" w:eastAsia="Meiryo UI" w:hAnsi="Meiryo UI" w:hint="eastAsia"/>
        </w:rPr>
        <w:t xml:space="preserve">　</w:t>
      </w:r>
      <w:r w:rsidR="00DC136C" w:rsidRPr="000705D4">
        <w:rPr>
          <w:rFonts w:ascii="Meiryo UI" w:eastAsia="Meiryo UI" w:hAnsi="Meiryo UI" w:hint="eastAsia"/>
        </w:rPr>
        <w:t>・・・</w:t>
      </w:r>
      <w:r w:rsidR="003241FD" w:rsidRPr="000705D4">
        <w:rPr>
          <w:rFonts w:ascii="Meiryo UI" w:eastAsia="Meiryo UI" w:hAnsi="Meiryo UI" w:hint="eastAsia"/>
        </w:rPr>
        <w:t xml:space="preserve"> </w:t>
      </w:r>
      <w:r w:rsidR="00342FBB">
        <w:rPr>
          <w:rFonts w:ascii="Meiryo UI" w:eastAsia="Meiryo UI" w:hAnsi="Meiryo UI" w:hint="eastAsia"/>
        </w:rPr>
        <w:t xml:space="preserve">結心会　上野直昭 </w:t>
      </w:r>
    </w:p>
    <w:p w14:paraId="66267637" w14:textId="77777777" w:rsidR="00591344" w:rsidRPr="000705D4" w:rsidRDefault="00591344" w:rsidP="008B3088">
      <w:pPr>
        <w:rPr>
          <w:rFonts w:ascii="Meiryo UI" w:eastAsia="Meiryo UI" w:hAnsi="Meiryo UI"/>
        </w:rPr>
      </w:pPr>
    </w:p>
    <w:p w14:paraId="6C9209BF" w14:textId="072F9D14" w:rsidR="008E27FE" w:rsidRPr="000705D4" w:rsidRDefault="00B76536" w:rsidP="007278B5">
      <w:pPr>
        <w:ind w:firstLineChars="100" w:firstLine="210"/>
        <w:rPr>
          <w:rFonts w:ascii="Meiryo UI" w:eastAsia="Meiryo UI" w:hAnsi="Meiryo UI" w:cs="ＭＳ 明朝"/>
        </w:rPr>
      </w:pPr>
      <w:r w:rsidRPr="000705D4">
        <w:rPr>
          <w:rFonts w:ascii="Meiryo UI" w:eastAsia="Meiryo UI" w:hAnsi="Meiryo UI" w:hint="eastAsia"/>
        </w:rPr>
        <w:t>1</w:t>
      </w:r>
      <w:r w:rsidR="00342FBB">
        <w:rPr>
          <w:rFonts w:ascii="Meiryo UI" w:eastAsia="Meiryo UI" w:hAnsi="Meiryo UI" w:hint="eastAsia"/>
        </w:rPr>
        <w:t>5</w:t>
      </w:r>
      <w:r w:rsidRPr="000705D4">
        <w:rPr>
          <w:rFonts w:ascii="Meiryo UI" w:eastAsia="Meiryo UI" w:hAnsi="Meiryo UI" w:hint="eastAsia"/>
        </w:rPr>
        <w:t>：</w:t>
      </w:r>
      <w:r w:rsidR="008323F2" w:rsidRPr="000705D4">
        <w:rPr>
          <w:rFonts w:ascii="Meiryo UI" w:eastAsia="Meiryo UI" w:hAnsi="Meiryo UI"/>
        </w:rPr>
        <w:t>0</w:t>
      </w:r>
      <w:r w:rsidR="006D5E32">
        <w:rPr>
          <w:rFonts w:ascii="Meiryo UI" w:eastAsia="Meiryo UI" w:hAnsi="Meiryo UI" w:hint="eastAsia"/>
        </w:rPr>
        <w:t>2</w:t>
      </w:r>
      <w:r w:rsidR="003241FD" w:rsidRPr="000705D4">
        <w:rPr>
          <w:rFonts w:ascii="Meiryo UI" w:eastAsia="Meiryo UI" w:hAnsi="Meiryo UI"/>
        </w:rPr>
        <w:t xml:space="preserve">  </w:t>
      </w:r>
      <w:r w:rsidR="0063160D">
        <w:rPr>
          <w:rFonts w:ascii="Meiryo UI" w:eastAsia="Meiryo UI" w:hAnsi="Meiryo UI" w:hint="eastAsia"/>
        </w:rPr>
        <w:t>（3分）</w:t>
      </w:r>
      <w:r w:rsidR="003241FD" w:rsidRPr="000705D4">
        <w:rPr>
          <w:rFonts w:ascii="Meiryo UI" w:eastAsia="Meiryo UI" w:hAnsi="Meiryo UI" w:cs="ＭＳ 明朝" w:hint="eastAsia"/>
        </w:rPr>
        <w:t>『</w:t>
      </w:r>
      <w:bookmarkStart w:id="0" w:name="_Hlk46136212"/>
      <w:r w:rsidR="009A49A8" w:rsidRPr="000705D4">
        <w:rPr>
          <w:rFonts w:ascii="Meiryo UI" w:eastAsia="Meiryo UI" w:hAnsi="Meiryo UI" w:cs="ＭＳ 明朝" w:hint="eastAsia"/>
        </w:rPr>
        <w:t>部会長挨拶』・・・</w:t>
      </w:r>
      <w:r w:rsidR="00342FBB">
        <w:rPr>
          <w:rFonts w:ascii="Meiryo UI" w:eastAsia="Meiryo UI" w:hAnsi="Meiryo UI" w:cs="ＭＳ 明朝" w:hint="eastAsia"/>
        </w:rPr>
        <w:t>G</w:t>
      </w:r>
      <w:r w:rsidR="00342FBB">
        <w:rPr>
          <w:rFonts w:ascii="Meiryo UI" w:eastAsia="Meiryo UI" w:hAnsi="Meiryo UI" w:cs="ＭＳ 明朝"/>
        </w:rPr>
        <w:t xml:space="preserve">ift Your Life </w:t>
      </w:r>
      <w:r w:rsidR="00342FBB">
        <w:rPr>
          <w:rFonts w:ascii="Meiryo UI" w:eastAsia="Meiryo UI" w:hAnsi="Meiryo UI" w:hint="eastAsia"/>
        </w:rPr>
        <w:t xml:space="preserve">　豊福 公平 氏</w:t>
      </w:r>
    </w:p>
    <w:p w14:paraId="398CE890" w14:textId="77777777" w:rsidR="00895A7F" w:rsidRPr="00342FBB" w:rsidRDefault="00895A7F" w:rsidP="00591344">
      <w:pPr>
        <w:ind w:firstLineChars="900" w:firstLine="1890"/>
        <w:rPr>
          <w:rFonts w:ascii="Meiryo UI" w:eastAsia="Meiryo UI" w:hAnsi="Meiryo UI" w:cs="ＭＳ 明朝"/>
        </w:rPr>
      </w:pPr>
    </w:p>
    <w:bookmarkEnd w:id="0"/>
    <w:p w14:paraId="2A2FDDCF" w14:textId="26BBFC97" w:rsidR="008C68C1" w:rsidRDefault="00536DC1" w:rsidP="00342FBB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5</w:t>
      </w:r>
      <w:r w:rsidR="00AD759B">
        <w:rPr>
          <w:rFonts w:ascii="Meiryo UI" w:eastAsia="Meiryo UI" w:hAnsi="Meiryo UI" w:hint="eastAsia"/>
        </w:rPr>
        <w:t>：</w:t>
      </w:r>
      <w:r w:rsidR="002030AD">
        <w:rPr>
          <w:rFonts w:ascii="Meiryo UI" w:eastAsia="Meiryo UI" w:hAnsi="Meiryo UI" w:hint="eastAsia"/>
        </w:rPr>
        <w:t>05</w:t>
      </w:r>
      <w:r w:rsidR="00AD759B">
        <w:rPr>
          <w:rFonts w:ascii="Meiryo UI" w:eastAsia="Meiryo UI" w:hAnsi="Meiryo UI"/>
        </w:rPr>
        <w:t xml:space="preserve"> </w:t>
      </w:r>
      <w:r w:rsidR="00AD759B">
        <w:rPr>
          <w:rFonts w:ascii="Meiryo UI" w:eastAsia="Meiryo UI" w:hAnsi="Meiryo UI" w:hint="eastAsia"/>
        </w:rPr>
        <w:t xml:space="preserve">　</w:t>
      </w:r>
      <w:r w:rsidR="0063160D">
        <w:rPr>
          <w:rFonts w:ascii="Meiryo UI" w:eastAsia="Meiryo UI" w:hAnsi="Meiryo UI" w:hint="eastAsia"/>
        </w:rPr>
        <w:t>(5分)</w:t>
      </w:r>
      <w:r w:rsidR="006C0785">
        <w:rPr>
          <w:rFonts w:ascii="Meiryo UI" w:eastAsia="Meiryo UI" w:hAnsi="Meiryo UI" w:hint="eastAsia"/>
        </w:rPr>
        <w:t>NOBORDER</w:t>
      </w:r>
      <w:r w:rsidR="00AD759B">
        <w:rPr>
          <w:rFonts w:ascii="Meiryo UI" w:eastAsia="Meiryo UI" w:hAnsi="Meiryo UI"/>
        </w:rPr>
        <w:t xml:space="preserve"> </w:t>
      </w:r>
      <w:r w:rsidR="00AD759B">
        <w:rPr>
          <w:rFonts w:ascii="Meiryo UI" w:eastAsia="Meiryo UI" w:hAnsi="Meiryo UI" w:hint="eastAsia"/>
        </w:rPr>
        <w:t>上杉</w:t>
      </w:r>
      <w:r w:rsidR="008C68C1">
        <w:rPr>
          <w:rFonts w:ascii="Meiryo UI" w:eastAsia="Meiryo UI" w:hAnsi="Meiryo UI" w:hint="eastAsia"/>
        </w:rPr>
        <w:t>隆　氏</w:t>
      </w:r>
    </w:p>
    <w:p w14:paraId="3F6FD2E7" w14:textId="2CF6C1DC" w:rsidR="00536DC1" w:rsidRDefault="00AD759B" w:rsidP="006044C0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14:paraId="5E746EA3" w14:textId="20A1CDE8" w:rsidR="00342FBB" w:rsidRDefault="008E27FE" w:rsidP="006D7782">
      <w:pPr>
        <w:ind w:firstLineChars="100" w:firstLine="210"/>
        <w:rPr>
          <w:rFonts w:ascii="Meiryo UI" w:eastAsia="Meiryo UI" w:hAnsi="Meiryo UI"/>
        </w:rPr>
      </w:pPr>
      <w:r w:rsidRPr="000705D4">
        <w:rPr>
          <w:rFonts w:ascii="Meiryo UI" w:eastAsia="Meiryo UI" w:hAnsi="Meiryo UI"/>
        </w:rPr>
        <w:t>1</w:t>
      </w:r>
      <w:r w:rsidR="00342FBB">
        <w:rPr>
          <w:rFonts w:ascii="Meiryo UI" w:eastAsia="Meiryo UI" w:hAnsi="Meiryo UI"/>
        </w:rPr>
        <w:t>5</w:t>
      </w:r>
      <w:r w:rsidRPr="000705D4">
        <w:rPr>
          <w:rFonts w:ascii="Meiryo UI" w:eastAsia="Meiryo UI" w:hAnsi="Meiryo UI"/>
        </w:rPr>
        <w:t xml:space="preserve"> :</w:t>
      </w:r>
      <w:r w:rsidR="00C15FF4" w:rsidRPr="000705D4">
        <w:rPr>
          <w:rFonts w:ascii="Meiryo UI" w:eastAsia="Meiryo UI" w:hAnsi="Meiryo UI"/>
        </w:rPr>
        <w:t xml:space="preserve"> </w:t>
      </w:r>
      <w:r w:rsidR="00536DC1">
        <w:rPr>
          <w:rFonts w:ascii="Meiryo UI" w:eastAsia="Meiryo UI" w:hAnsi="Meiryo UI" w:hint="eastAsia"/>
        </w:rPr>
        <w:t>10</w:t>
      </w:r>
      <w:r w:rsidR="006D7782">
        <w:rPr>
          <w:rFonts w:ascii="Meiryo UI" w:eastAsia="Meiryo UI" w:hAnsi="Meiryo UI"/>
        </w:rPr>
        <w:t xml:space="preserve"> </w:t>
      </w:r>
      <w:r w:rsidR="006D7782">
        <w:rPr>
          <w:rFonts w:ascii="Meiryo UI" w:eastAsia="Meiryo UI" w:hAnsi="Meiryo UI" w:hint="eastAsia"/>
        </w:rPr>
        <w:t>（20分）</w:t>
      </w:r>
      <w:r w:rsidR="00C15FF4" w:rsidRPr="000705D4">
        <w:rPr>
          <w:rFonts w:ascii="Meiryo UI" w:eastAsia="Meiryo UI" w:hAnsi="Meiryo UI"/>
        </w:rPr>
        <w:t xml:space="preserve">  </w:t>
      </w:r>
      <w:r w:rsidR="00304C6A" w:rsidRPr="000705D4">
        <w:rPr>
          <w:rFonts w:ascii="Meiryo UI" w:eastAsia="Meiryo UI" w:hAnsi="Meiryo UI" w:hint="eastAsia"/>
        </w:rPr>
        <w:t xml:space="preserve">　</w:t>
      </w:r>
      <w:r w:rsidR="00342FBB">
        <w:rPr>
          <w:rFonts w:ascii="Meiryo UI" w:eastAsia="Meiryo UI" w:hAnsi="Meiryo UI" w:hint="eastAsia"/>
        </w:rPr>
        <w:t>参加者自己紹介</w:t>
      </w:r>
    </w:p>
    <w:p w14:paraId="1F5B9964" w14:textId="77777777" w:rsidR="002030AD" w:rsidRDefault="002030AD" w:rsidP="00342FBB">
      <w:pPr>
        <w:ind w:firstLineChars="100" w:firstLine="210"/>
        <w:rPr>
          <w:rFonts w:ascii="Meiryo UI" w:eastAsia="Meiryo UI" w:hAnsi="Meiryo UI"/>
        </w:rPr>
      </w:pPr>
    </w:p>
    <w:p w14:paraId="795E9E9D" w14:textId="0635CFF0" w:rsidR="002030AD" w:rsidRDefault="002030AD" w:rsidP="00342FBB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5：</w:t>
      </w:r>
      <w:r w:rsidR="006D7782">
        <w:rPr>
          <w:rFonts w:ascii="Meiryo UI" w:eastAsia="Meiryo UI" w:hAnsi="Meiryo UI" w:hint="eastAsia"/>
        </w:rPr>
        <w:t>30</w:t>
      </w:r>
      <w:r w:rsidR="00FF285A">
        <w:rPr>
          <w:rFonts w:ascii="Meiryo UI" w:eastAsia="Meiryo UI" w:hAnsi="Meiryo UI"/>
        </w:rPr>
        <w:t xml:space="preserve"> </w:t>
      </w:r>
      <w:r w:rsidR="00FF285A">
        <w:rPr>
          <w:rFonts w:ascii="Meiryo UI" w:eastAsia="Meiryo UI" w:hAnsi="Meiryo UI" w:hint="eastAsia"/>
        </w:rPr>
        <w:t xml:space="preserve"> </w:t>
      </w:r>
      <w:r w:rsidR="008835C2">
        <w:rPr>
          <w:rFonts w:ascii="Meiryo UI" w:eastAsia="Meiryo UI" w:hAnsi="Meiryo UI" w:hint="eastAsia"/>
        </w:rPr>
        <w:t>（10分）</w:t>
      </w:r>
      <w:r w:rsidR="00FF285A">
        <w:rPr>
          <w:rFonts w:ascii="Meiryo UI" w:eastAsia="Meiryo UI" w:hAnsi="Meiryo UI" w:hint="eastAsia"/>
        </w:rPr>
        <w:t xml:space="preserve">名刺交換　（上杉隆氏　</w:t>
      </w:r>
      <w:r w:rsidR="00A91157">
        <w:rPr>
          <w:rFonts w:ascii="Apple Color Emoji" w:eastAsia="Meiryo UI" w:hAnsi="Apple Color Emoji" w:cs="Apple Color Emoji" w:hint="eastAsia"/>
        </w:rPr>
        <w:t>退席</w:t>
      </w:r>
      <w:r w:rsidR="00D048F4">
        <w:rPr>
          <w:rFonts w:ascii="Meiryo UI" w:eastAsia="Meiryo UI" w:hAnsi="Meiryo UI" w:hint="eastAsia"/>
        </w:rPr>
        <w:t>）</w:t>
      </w:r>
    </w:p>
    <w:p w14:paraId="22F25D43" w14:textId="77777777" w:rsidR="006044C0" w:rsidRDefault="006044C0" w:rsidP="00342FBB">
      <w:pPr>
        <w:ind w:firstLineChars="100" w:firstLine="210"/>
        <w:rPr>
          <w:rFonts w:ascii="Meiryo UI" w:eastAsia="Meiryo UI" w:hAnsi="Meiryo UI"/>
        </w:rPr>
      </w:pPr>
    </w:p>
    <w:p w14:paraId="137C8348" w14:textId="7256B728" w:rsidR="00233B7A" w:rsidRDefault="00233B7A" w:rsidP="00233B7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5：</w:t>
      </w:r>
      <w:r w:rsidR="008835C2">
        <w:rPr>
          <w:rFonts w:ascii="Meiryo UI" w:eastAsia="Meiryo UI" w:hAnsi="Meiryo UI" w:hint="eastAsia"/>
        </w:rPr>
        <w:t>4</w:t>
      </w:r>
      <w:r>
        <w:rPr>
          <w:rFonts w:ascii="Meiryo UI" w:eastAsia="Meiryo UI" w:hAnsi="Meiryo UI" w:hint="eastAsia"/>
        </w:rPr>
        <w:t>5</w:t>
      </w:r>
      <w:r>
        <w:rPr>
          <w:rFonts w:ascii="Meiryo UI" w:eastAsia="Meiryo UI" w:hAnsi="Meiryo UI"/>
        </w:rPr>
        <w:t xml:space="preserve"> </w:t>
      </w:r>
      <w:r w:rsidR="008835C2">
        <w:rPr>
          <w:rFonts w:ascii="Meiryo UI" w:eastAsia="Meiryo UI" w:hAnsi="Meiryo UI" w:hint="eastAsia"/>
        </w:rPr>
        <w:t>（20分）</w:t>
      </w:r>
      <w:r>
        <w:rPr>
          <w:rFonts w:ascii="Meiryo UI" w:eastAsia="Meiryo UI" w:hAnsi="Meiryo UI" w:hint="eastAsia"/>
        </w:rPr>
        <w:t>基調講演　その1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Cloudera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大澤代表</w:t>
      </w:r>
    </w:p>
    <w:p w14:paraId="7BB15B3D" w14:textId="2B8EEF55" w:rsidR="00233B7A" w:rsidRDefault="00233B7A" w:rsidP="00233B7A">
      <w:pPr>
        <w:ind w:firstLineChars="100" w:firstLine="210"/>
        <w:rPr>
          <w:rFonts w:ascii="Meiryo UI" w:eastAsia="Meiryo UI" w:hAnsi="Meiryo UI"/>
        </w:rPr>
      </w:pPr>
    </w:p>
    <w:p w14:paraId="46EC517A" w14:textId="5E88D1F5" w:rsidR="00233B7A" w:rsidRDefault="00233B7A" w:rsidP="00233B7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 w:rsidR="008835C2">
        <w:rPr>
          <w:rFonts w:ascii="Meiryo UI" w:eastAsia="Meiryo UI" w:hAnsi="Meiryo UI" w:hint="eastAsia"/>
        </w:rPr>
        <w:t>6</w:t>
      </w:r>
      <w:r>
        <w:rPr>
          <w:rFonts w:ascii="Meiryo UI" w:eastAsia="Meiryo UI" w:hAnsi="Meiryo UI" w:hint="eastAsia"/>
        </w:rPr>
        <w:t>：</w:t>
      </w:r>
      <w:r w:rsidR="00232408">
        <w:rPr>
          <w:rFonts w:ascii="Meiryo UI" w:eastAsia="Meiryo UI" w:hAnsi="Meiryo UI" w:hint="eastAsia"/>
        </w:rPr>
        <w:t>0</w:t>
      </w:r>
      <w:r>
        <w:rPr>
          <w:rFonts w:ascii="Meiryo UI" w:eastAsia="Meiryo UI" w:hAnsi="Meiryo UI" w:hint="eastAsia"/>
        </w:rPr>
        <w:t>5</w:t>
      </w:r>
      <w:r>
        <w:rPr>
          <w:rFonts w:ascii="Meiryo UI" w:eastAsia="Meiryo UI" w:hAnsi="Meiryo UI"/>
        </w:rPr>
        <w:t xml:space="preserve"> </w:t>
      </w:r>
      <w:r w:rsidR="00232408">
        <w:rPr>
          <w:rFonts w:ascii="Meiryo UI" w:eastAsia="Meiryo UI" w:hAnsi="Meiryo UI" w:hint="eastAsia"/>
        </w:rPr>
        <w:t>（20分）</w:t>
      </w:r>
      <w:r>
        <w:rPr>
          <w:rFonts w:ascii="Meiryo UI" w:eastAsia="Meiryo UI" w:hAnsi="Meiryo UI" w:hint="eastAsia"/>
        </w:rPr>
        <w:t>基調講演　その2</w:t>
      </w:r>
      <w:r>
        <w:rPr>
          <w:rFonts w:ascii="Meiryo UI" w:eastAsia="Meiryo UI" w:hAnsi="Meiryo UI"/>
        </w:rPr>
        <w:t xml:space="preserve"> </w:t>
      </w:r>
      <w:r w:rsidR="00523657">
        <w:rPr>
          <w:rFonts w:ascii="Meiryo UI" w:eastAsia="Meiryo UI" w:hAnsi="Meiryo UI" w:hint="eastAsia"/>
        </w:rPr>
        <w:t>結心会　事務局　保険業界向け生成系AIプラットフォーム</w:t>
      </w:r>
      <w:r w:rsidR="000707CB">
        <w:rPr>
          <w:rFonts w:ascii="Meiryo UI" w:eastAsia="Meiryo UI" w:hAnsi="Meiryo UI" w:hint="eastAsia"/>
        </w:rPr>
        <w:t>の仮説（＆デモ）</w:t>
      </w:r>
    </w:p>
    <w:p w14:paraId="5049F654" w14:textId="77777777" w:rsidR="00523657" w:rsidRDefault="00523657" w:rsidP="00233B7A">
      <w:pPr>
        <w:ind w:firstLineChars="100" w:firstLine="210"/>
        <w:rPr>
          <w:rFonts w:ascii="Meiryo UI" w:eastAsia="Meiryo UI" w:hAnsi="Meiryo UI"/>
        </w:rPr>
      </w:pPr>
    </w:p>
    <w:p w14:paraId="6B78E8A0" w14:textId="3A981356" w:rsidR="006763A9" w:rsidRPr="00232408" w:rsidRDefault="00523657" w:rsidP="00232408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6：</w:t>
      </w:r>
      <w:r w:rsidR="00232408">
        <w:rPr>
          <w:rFonts w:ascii="Meiryo UI" w:eastAsia="Meiryo UI" w:hAnsi="Meiryo UI" w:hint="eastAsia"/>
        </w:rPr>
        <w:t>2</w:t>
      </w:r>
      <w:r w:rsidR="000E6B75">
        <w:rPr>
          <w:rFonts w:ascii="Meiryo UI" w:eastAsia="Meiryo UI" w:hAnsi="Meiryo UI" w:hint="eastAsia"/>
        </w:rPr>
        <w:t>5</w:t>
      </w:r>
      <w:r w:rsidR="001F230D">
        <w:rPr>
          <w:rFonts w:ascii="Meiryo UI" w:eastAsia="Meiryo UI" w:hAnsi="Meiryo UI" w:hint="eastAsia"/>
        </w:rPr>
        <w:t>（30分）</w:t>
      </w:r>
      <w:r w:rsidR="00342FBB">
        <w:rPr>
          <w:rFonts w:ascii="Meiryo UI" w:eastAsia="Meiryo UI" w:hAnsi="Meiryo UI" w:hint="eastAsia"/>
        </w:rPr>
        <w:t xml:space="preserve"> </w:t>
      </w:r>
      <w:r w:rsidR="006763A9">
        <w:rPr>
          <w:rFonts w:ascii="Meiryo UI" w:eastAsia="Meiryo UI" w:hAnsi="Meiryo UI" w:hint="eastAsia"/>
        </w:rPr>
        <w:t>オン</w:t>
      </w:r>
      <w:r w:rsidR="006763A9" w:rsidRPr="000705D4">
        <w:rPr>
          <w:rFonts w:ascii="Meiryo UI" w:eastAsia="Meiryo UI" w:hAnsi="Meiryo UI" w:hint="eastAsia"/>
        </w:rPr>
        <w:t>ライン参加者含む全員で意見交換</w:t>
      </w:r>
      <w:r w:rsidR="00232408">
        <w:rPr>
          <w:rFonts w:ascii="Meiryo UI" w:eastAsia="Meiryo UI" w:hAnsi="Meiryo UI" w:hint="eastAsia"/>
        </w:rPr>
        <w:t xml:space="preserve">　</w:t>
      </w:r>
      <w:r w:rsidR="00342FBB" w:rsidRPr="00232408">
        <w:rPr>
          <w:rFonts w:ascii="Meiryo UI" w:eastAsia="Meiryo UI" w:hAnsi="Meiryo UI" w:hint="eastAsia"/>
        </w:rPr>
        <w:t>今後のビックデータ部会の展開について意見交換</w:t>
      </w:r>
    </w:p>
    <w:p w14:paraId="32004588" w14:textId="41C98826" w:rsidR="000705D4" w:rsidRPr="00342FBB" w:rsidRDefault="001F230D" w:rsidP="006763A9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14:paraId="4F7852D7" w14:textId="1103854F" w:rsidR="00895A7F" w:rsidRPr="000705D4" w:rsidRDefault="00304C6A" w:rsidP="007278B5">
      <w:pPr>
        <w:rPr>
          <w:rFonts w:ascii="Meiryo UI" w:eastAsia="Meiryo UI" w:hAnsi="Meiryo UI"/>
        </w:rPr>
      </w:pPr>
      <w:r w:rsidRPr="000705D4">
        <w:rPr>
          <w:rFonts w:ascii="Meiryo UI" w:eastAsia="Meiryo UI" w:hAnsi="Meiryo UI"/>
        </w:rPr>
        <w:t xml:space="preserve">　</w:t>
      </w:r>
      <w:r w:rsidRPr="000705D4">
        <w:rPr>
          <w:rFonts w:ascii="Meiryo UI" w:eastAsia="Meiryo UI" w:hAnsi="Meiryo UI" w:hint="eastAsia"/>
        </w:rPr>
        <w:t>1</w:t>
      </w:r>
      <w:r w:rsidRPr="000705D4">
        <w:rPr>
          <w:rFonts w:ascii="Meiryo UI" w:eastAsia="Meiryo UI" w:hAnsi="Meiryo UI"/>
        </w:rPr>
        <w:t>6 : 5</w:t>
      </w:r>
      <w:r w:rsidR="00792ECF" w:rsidRPr="000705D4">
        <w:rPr>
          <w:rFonts w:ascii="Meiryo UI" w:eastAsia="Meiryo UI" w:hAnsi="Meiryo UI" w:hint="eastAsia"/>
        </w:rPr>
        <w:t>5</w:t>
      </w:r>
      <w:r w:rsidRPr="000705D4">
        <w:rPr>
          <w:rFonts w:ascii="Meiryo UI" w:eastAsia="Meiryo UI" w:hAnsi="Meiryo UI"/>
        </w:rPr>
        <w:t xml:space="preserve"> </w:t>
      </w:r>
      <w:r w:rsidR="00FA1787">
        <w:rPr>
          <w:rFonts w:ascii="Meiryo UI" w:eastAsia="Meiryo UI" w:hAnsi="Meiryo UI" w:hint="eastAsia"/>
        </w:rPr>
        <w:t>（5分）</w:t>
      </w:r>
      <w:r w:rsidRPr="000705D4">
        <w:rPr>
          <w:rFonts w:ascii="Meiryo UI" w:eastAsia="Meiryo UI" w:hAnsi="Meiryo UI"/>
        </w:rPr>
        <w:t>締めの挨拶</w:t>
      </w:r>
      <w:r w:rsidR="0063160D" w:rsidRPr="000705D4">
        <w:rPr>
          <w:rFonts w:ascii="Meiryo UI" w:eastAsia="Meiryo UI" w:hAnsi="Meiryo UI" w:hint="eastAsia"/>
        </w:rPr>
        <w:t xml:space="preserve">　・・・ </w:t>
      </w:r>
      <w:r w:rsidR="0063160D">
        <w:rPr>
          <w:rFonts w:ascii="Meiryo UI" w:eastAsia="Meiryo UI" w:hAnsi="Meiryo UI" w:hint="eastAsia"/>
        </w:rPr>
        <w:t>結心会　上野直昭</w:t>
      </w:r>
    </w:p>
    <w:p w14:paraId="560ED32D" w14:textId="77777777" w:rsidR="002C5E24" w:rsidRPr="000705D4" w:rsidRDefault="002C5E24" w:rsidP="00895A7F">
      <w:pPr>
        <w:ind w:firstLineChars="100" w:firstLine="210"/>
        <w:rPr>
          <w:rFonts w:ascii="Meiryo UI" w:eastAsia="Meiryo UI" w:hAnsi="Meiryo UI"/>
        </w:rPr>
      </w:pPr>
    </w:p>
    <w:p w14:paraId="11C853B8" w14:textId="77777777" w:rsidR="000A2197" w:rsidRPr="000705D4" w:rsidRDefault="00F32DC9" w:rsidP="00895A7F">
      <w:pPr>
        <w:ind w:firstLineChars="100" w:firstLine="210"/>
        <w:rPr>
          <w:rFonts w:ascii="Meiryo UI" w:eastAsia="Meiryo UI" w:hAnsi="Meiryo UI"/>
        </w:rPr>
      </w:pPr>
      <w:r w:rsidRPr="000705D4">
        <w:rPr>
          <w:rFonts w:ascii="Meiryo UI" w:eastAsia="Meiryo UI" w:hAnsi="Meiryo UI" w:hint="eastAsia"/>
        </w:rPr>
        <w:t>1</w:t>
      </w:r>
      <w:r w:rsidR="00B32CE8" w:rsidRPr="000705D4">
        <w:rPr>
          <w:rFonts w:ascii="Meiryo UI" w:eastAsia="Meiryo UI" w:hAnsi="Meiryo UI" w:hint="eastAsia"/>
        </w:rPr>
        <w:t>7</w:t>
      </w:r>
      <w:r w:rsidRPr="000705D4">
        <w:rPr>
          <w:rFonts w:ascii="Meiryo UI" w:eastAsia="Meiryo UI" w:hAnsi="Meiryo UI" w:hint="eastAsia"/>
        </w:rPr>
        <w:t>:</w:t>
      </w:r>
      <w:r w:rsidR="005846B1" w:rsidRPr="000705D4">
        <w:rPr>
          <w:rFonts w:ascii="Meiryo UI" w:eastAsia="Meiryo UI" w:hAnsi="Meiryo UI"/>
        </w:rPr>
        <w:t xml:space="preserve"> </w:t>
      </w:r>
      <w:r w:rsidR="00B32CE8" w:rsidRPr="000705D4">
        <w:rPr>
          <w:rFonts w:ascii="Meiryo UI" w:eastAsia="Meiryo UI" w:hAnsi="Meiryo UI"/>
        </w:rPr>
        <w:t>0</w:t>
      </w:r>
      <w:r w:rsidR="00597A8D" w:rsidRPr="000705D4">
        <w:rPr>
          <w:rFonts w:ascii="Meiryo UI" w:eastAsia="Meiryo UI" w:hAnsi="Meiryo UI"/>
        </w:rPr>
        <w:t>0</w:t>
      </w:r>
      <w:r w:rsidRPr="000705D4">
        <w:rPr>
          <w:rFonts w:ascii="Meiryo UI" w:eastAsia="Meiryo UI" w:hAnsi="Meiryo UI" w:hint="eastAsia"/>
        </w:rPr>
        <w:t xml:space="preserve"> </w:t>
      </w:r>
      <w:r w:rsidR="007B0D36" w:rsidRPr="000705D4">
        <w:rPr>
          <w:rFonts w:ascii="Meiryo UI" w:eastAsia="Meiryo UI" w:hAnsi="Meiryo UI"/>
        </w:rPr>
        <w:t xml:space="preserve"> </w:t>
      </w:r>
      <w:r w:rsidR="000A2197" w:rsidRPr="000705D4">
        <w:rPr>
          <w:rFonts w:ascii="Meiryo UI" w:eastAsia="Meiryo UI" w:hAnsi="Meiryo UI" w:hint="eastAsia"/>
        </w:rPr>
        <w:t>終</w:t>
      </w:r>
      <w:r w:rsidR="009E042B" w:rsidRPr="000705D4">
        <w:rPr>
          <w:rFonts w:ascii="Meiryo UI" w:eastAsia="Meiryo UI" w:hAnsi="Meiryo UI" w:hint="eastAsia"/>
        </w:rPr>
        <w:t>了</w:t>
      </w:r>
    </w:p>
    <w:p w14:paraId="4D4082AC" w14:textId="77777777" w:rsidR="000A2197" w:rsidRPr="000705D4" w:rsidRDefault="000A2197" w:rsidP="00234247">
      <w:pPr>
        <w:pStyle w:val="a8"/>
        <w:rPr>
          <w:rFonts w:ascii="Meiryo UI" w:eastAsia="Meiryo UI" w:hAnsi="Meiryo UI"/>
        </w:rPr>
      </w:pPr>
    </w:p>
    <w:p w14:paraId="3EE1EF9A" w14:textId="77777777" w:rsidR="00234247" w:rsidRPr="000705D4" w:rsidRDefault="0067177A" w:rsidP="00234247">
      <w:pPr>
        <w:pStyle w:val="a8"/>
        <w:rPr>
          <w:rFonts w:ascii="Meiryo UI" w:eastAsia="Meiryo UI" w:hAnsi="Meiryo UI"/>
        </w:rPr>
      </w:pPr>
      <w:r w:rsidRPr="000705D4">
        <w:rPr>
          <w:rFonts w:ascii="Meiryo UI" w:eastAsia="Meiryo UI" w:hAnsi="Meiryo UI" w:hint="eastAsia"/>
        </w:rPr>
        <w:t>以上</w:t>
      </w:r>
    </w:p>
    <w:sectPr w:rsidR="00234247" w:rsidRPr="000705D4" w:rsidSect="00514A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931A" w14:textId="77777777" w:rsidR="003566B7" w:rsidRDefault="003566B7" w:rsidP="002666F8">
      <w:r>
        <w:separator/>
      </w:r>
    </w:p>
  </w:endnote>
  <w:endnote w:type="continuationSeparator" w:id="0">
    <w:p w14:paraId="6ACADEE0" w14:textId="77777777" w:rsidR="003566B7" w:rsidRDefault="003566B7" w:rsidP="0026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8ACE" w14:textId="77777777" w:rsidR="003566B7" w:rsidRDefault="003566B7" w:rsidP="002666F8">
      <w:r>
        <w:separator/>
      </w:r>
    </w:p>
  </w:footnote>
  <w:footnote w:type="continuationSeparator" w:id="0">
    <w:p w14:paraId="1BFB9446" w14:textId="77777777" w:rsidR="003566B7" w:rsidRDefault="003566B7" w:rsidP="0026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E4"/>
    <w:multiLevelType w:val="hybridMultilevel"/>
    <w:tmpl w:val="C52469B2"/>
    <w:lvl w:ilvl="0" w:tplc="8C66964E">
      <w:start w:val="9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BA156C5"/>
    <w:multiLevelType w:val="hybridMultilevel"/>
    <w:tmpl w:val="157C7E6A"/>
    <w:lvl w:ilvl="0" w:tplc="54A0E064">
      <w:start w:val="15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13969B2"/>
    <w:multiLevelType w:val="hybridMultilevel"/>
    <w:tmpl w:val="103C510E"/>
    <w:lvl w:ilvl="0" w:tplc="72627F3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19EF149A"/>
    <w:multiLevelType w:val="hybridMultilevel"/>
    <w:tmpl w:val="05C83FE4"/>
    <w:lvl w:ilvl="0" w:tplc="AE72D2BC">
      <w:start w:val="1"/>
      <w:numFmt w:val="decimalEnclosedCircle"/>
      <w:lvlText w:val="%1"/>
      <w:lvlJc w:val="left"/>
      <w:pPr>
        <w:ind w:left="864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4" w15:restartNumberingAfterBreak="0">
    <w:nsid w:val="1A96294A"/>
    <w:multiLevelType w:val="hybridMultilevel"/>
    <w:tmpl w:val="6C823312"/>
    <w:lvl w:ilvl="0" w:tplc="EA22DEBC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1E9F6A69"/>
    <w:multiLevelType w:val="hybridMultilevel"/>
    <w:tmpl w:val="22DCDECA"/>
    <w:lvl w:ilvl="0" w:tplc="BC9C27C6">
      <w:start w:val="12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8B5961"/>
    <w:multiLevelType w:val="hybridMultilevel"/>
    <w:tmpl w:val="CEA671A0"/>
    <w:lvl w:ilvl="0" w:tplc="E8C42B5C">
      <w:start w:val="1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1B587C"/>
    <w:multiLevelType w:val="hybridMultilevel"/>
    <w:tmpl w:val="97D6709E"/>
    <w:lvl w:ilvl="0" w:tplc="744865E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8" w15:restartNumberingAfterBreak="0">
    <w:nsid w:val="2B284588"/>
    <w:multiLevelType w:val="hybridMultilevel"/>
    <w:tmpl w:val="466CFA00"/>
    <w:lvl w:ilvl="0" w:tplc="5770D24E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9C363968">
      <w:start w:val="9"/>
      <w:numFmt w:val="decimal"/>
      <w:lvlText w:val="%2"/>
      <w:lvlJc w:val="left"/>
      <w:pPr>
        <w:ind w:left="21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9" w15:restartNumberingAfterBreak="0">
    <w:nsid w:val="334F2492"/>
    <w:multiLevelType w:val="hybridMultilevel"/>
    <w:tmpl w:val="2CA2985E"/>
    <w:lvl w:ilvl="0" w:tplc="17BE23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AE4237"/>
    <w:multiLevelType w:val="hybridMultilevel"/>
    <w:tmpl w:val="042C62D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396805A9"/>
    <w:multiLevelType w:val="hybridMultilevel"/>
    <w:tmpl w:val="6966EE02"/>
    <w:lvl w:ilvl="0" w:tplc="5770D24E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2" w15:restartNumberingAfterBreak="0">
    <w:nsid w:val="3CFC4B4B"/>
    <w:multiLevelType w:val="hybridMultilevel"/>
    <w:tmpl w:val="53D472C2"/>
    <w:lvl w:ilvl="0" w:tplc="D5BE888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4D3F284B"/>
    <w:multiLevelType w:val="hybridMultilevel"/>
    <w:tmpl w:val="D2CEC07A"/>
    <w:lvl w:ilvl="0" w:tplc="12F2271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81E2D16"/>
    <w:multiLevelType w:val="hybridMultilevel"/>
    <w:tmpl w:val="6966EE02"/>
    <w:lvl w:ilvl="0" w:tplc="5770D24E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5" w15:restartNumberingAfterBreak="0">
    <w:nsid w:val="58DB119D"/>
    <w:multiLevelType w:val="hybridMultilevel"/>
    <w:tmpl w:val="06E4D5F6"/>
    <w:lvl w:ilvl="0" w:tplc="AD8A06B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6" w15:restartNumberingAfterBreak="0">
    <w:nsid w:val="5BE36F98"/>
    <w:multiLevelType w:val="hybridMultilevel"/>
    <w:tmpl w:val="84121134"/>
    <w:lvl w:ilvl="0" w:tplc="092C223A">
      <w:start w:val="9"/>
      <w:numFmt w:val="decimal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7" w15:restartNumberingAfterBreak="0">
    <w:nsid w:val="68914429"/>
    <w:multiLevelType w:val="hybridMultilevel"/>
    <w:tmpl w:val="BC8A80AE"/>
    <w:lvl w:ilvl="0" w:tplc="0FD85680">
      <w:start w:val="8"/>
      <w:numFmt w:val="bullet"/>
      <w:lvlText w:val="・"/>
      <w:lvlJc w:val="left"/>
      <w:pPr>
        <w:ind w:left="6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8" w15:restartNumberingAfterBreak="0">
    <w:nsid w:val="6B1B4B7F"/>
    <w:multiLevelType w:val="hybridMultilevel"/>
    <w:tmpl w:val="4C98F4D4"/>
    <w:lvl w:ilvl="0" w:tplc="E79858C0">
      <w:start w:val="9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2F86871"/>
    <w:multiLevelType w:val="hybridMultilevel"/>
    <w:tmpl w:val="BE80BE04"/>
    <w:lvl w:ilvl="0" w:tplc="44D29C9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0" w15:restartNumberingAfterBreak="0">
    <w:nsid w:val="78C61E62"/>
    <w:multiLevelType w:val="hybridMultilevel"/>
    <w:tmpl w:val="465CAC60"/>
    <w:lvl w:ilvl="0" w:tplc="3A9CDDD8">
      <w:start w:val="3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num w:numId="1" w16cid:durableId="2022662038">
    <w:abstractNumId w:val="13"/>
  </w:num>
  <w:num w:numId="2" w16cid:durableId="1255280729">
    <w:abstractNumId w:val="9"/>
  </w:num>
  <w:num w:numId="3" w16cid:durableId="1651666846">
    <w:abstractNumId w:val="12"/>
  </w:num>
  <w:num w:numId="4" w16cid:durableId="1501041212">
    <w:abstractNumId w:val="3"/>
  </w:num>
  <w:num w:numId="5" w16cid:durableId="905922596">
    <w:abstractNumId w:val="7"/>
  </w:num>
  <w:num w:numId="6" w16cid:durableId="1158349723">
    <w:abstractNumId w:val="6"/>
  </w:num>
  <w:num w:numId="7" w16cid:durableId="115031998">
    <w:abstractNumId w:val="5"/>
  </w:num>
  <w:num w:numId="8" w16cid:durableId="745344821">
    <w:abstractNumId w:val="4"/>
  </w:num>
  <w:num w:numId="9" w16cid:durableId="656957189">
    <w:abstractNumId w:val="8"/>
  </w:num>
  <w:num w:numId="10" w16cid:durableId="195851344">
    <w:abstractNumId w:val="0"/>
  </w:num>
  <w:num w:numId="11" w16cid:durableId="36711599">
    <w:abstractNumId w:val="18"/>
  </w:num>
  <w:num w:numId="12" w16cid:durableId="2085838520">
    <w:abstractNumId w:val="2"/>
  </w:num>
  <w:num w:numId="13" w16cid:durableId="161288016">
    <w:abstractNumId w:val="19"/>
  </w:num>
  <w:num w:numId="14" w16cid:durableId="453792274">
    <w:abstractNumId w:val="15"/>
  </w:num>
  <w:num w:numId="15" w16cid:durableId="1221676677">
    <w:abstractNumId w:val="14"/>
  </w:num>
  <w:num w:numId="16" w16cid:durableId="115954487">
    <w:abstractNumId w:val="11"/>
  </w:num>
  <w:num w:numId="17" w16cid:durableId="447239737">
    <w:abstractNumId w:val="16"/>
  </w:num>
  <w:num w:numId="18" w16cid:durableId="467406294">
    <w:abstractNumId w:val="20"/>
  </w:num>
  <w:num w:numId="19" w16cid:durableId="1800874861">
    <w:abstractNumId w:val="17"/>
  </w:num>
  <w:num w:numId="20" w16cid:durableId="848258356">
    <w:abstractNumId w:val="1"/>
  </w:num>
  <w:num w:numId="21" w16cid:durableId="799346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10"/>
    <w:rsid w:val="00003419"/>
    <w:rsid w:val="00003F70"/>
    <w:rsid w:val="00005C94"/>
    <w:rsid w:val="000073E6"/>
    <w:rsid w:val="00010067"/>
    <w:rsid w:val="0001033D"/>
    <w:rsid w:val="00015F77"/>
    <w:rsid w:val="00017E25"/>
    <w:rsid w:val="00020F67"/>
    <w:rsid w:val="000215B3"/>
    <w:rsid w:val="00021632"/>
    <w:rsid w:val="000217CB"/>
    <w:rsid w:val="0002380C"/>
    <w:rsid w:val="000301B7"/>
    <w:rsid w:val="00030687"/>
    <w:rsid w:val="00030D90"/>
    <w:rsid w:val="00031ED9"/>
    <w:rsid w:val="000320C1"/>
    <w:rsid w:val="00032E04"/>
    <w:rsid w:val="000339C3"/>
    <w:rsid w:val="00034027"/>
    <w:rsid w:val="00034F76"/>
    <w:rsid w:val="000354DF"/>
    <w:rsid w:val="00036321"/>
    <w:rsid w:val="0003781A"/>
    <w:rsid w:val="00037EEA"/>
    <w:rsid w:val="000421AD"/>
    <w:rsid w:val="00044063"/>
    <w:rsid w:val="00047558"/>
    <w:rsid w:val="00050F95"/>
    <w:rsid w:val="00054893"/>
    <w:rsid w:val="00056624"/>
    <w:rsid w:val="00056BEE"/>
    <w:rsid w:val="00057794"/>
    <w:rsid w:val="00057EFF"/>
    <w:rsid w:val="00060D11"/>
    <w:rsid w:val="00061F11"/>
    <w:rsid w:val="00063BBB"/>
    <w:rsid w:val="00065C9A"/>
    <w:rsid w:val="0006693A"/>
    <w:rsid w:val="00066CFE"/>
    <w:rsid w:val="00067A56"/>
    <w:rsid w:val="000705D4"/>
    <w:rsid w:val="000707CB"/>
    <w:rsid w:val="000717FB"/>
    <w:rsid w:val="00074C79"/>
    <w:rsid w:val="0007596E"/>
    <w:rsid w:val="00075EF1"/>
    <w:rsid w:val="00080995"/>
    <w:rsid w:val="000821B3"/>
    <w:rsid w:val="00082998"/>
    <w:rsid w:val="00084D39"/>
    <w:rsid w:val="000850E8"/>
    <w:rsid w:val="0008712A"/>
    <w:rsid w:val="000872CA"/>
    <w:rsid w:val="0009093A"/>
    <w:rsid w:val="000918CA"/>
    <w:rsid w:val="00091E58"/>
    <w:rsid w:val="0009296F"/>
    <w:rsid w:val="00092C66"/>
    <w:rsid w:val="00092CD6"/>
    <w:rsid w:val="00093C72"/>
    <w:rsid w:val="00093CE4"/>
    <w:rsid w:val="000954A6"/>
    <w:rsid w:val="00095811"/>
    <w:rsid w:val="00096698"/>
    <w:rsid w:val="000A06DF"/>
    <w:rsid w:val="000A10EC"/>
    <w:rsid w:val="000A1F03"/>
    <w:rsid w:val="000A2197"/>
    <w:rsid w:val="000A22AA"/>
    <w:rsid w:val="000A312E"/>
    <w:rsid w:val="000A45D9"/>
    <w:rsid w:val="000A573C"/>
    <w:rsid w:val="000A7DFE"/>
    <w:rsid w:val="000B2B68"/>
    <w:rsid w:val="000B675C"/>
    <w:rsid w:val="000C0415"/>
    <w:rsid w:val="000C0DB0"/>
    <w:rsid w:val="000C1015"/>
    <w:rsid w:val="000C10EF"/>
    <w:rsid w:val="000C1506"/>
    <w:rsid w:val="000C2996"/>
    <w:rsid w:val="000C5E67"/>
    <w:rsid w:val="000C6A1F"/>
    <w:rsid w:val="000D026E"/>
    <w:rsid w:val="000D04A1"/>
    <w:rsid w:val="000D0D25"/>
    <w:rsid w:val="000D342B"/>
    <w:rsid w:val="000D4AA6"/>
    <w:rsid w:val="000D4C8C"/>
    <w:rsid w:val="000D763D"/>
    <w:rsid w:val="000E00DC"/>
    <w:rsid w:val="000E01A3"/>
    <w:rsid w:val="000E1E9B"/>
    <w:rsid w:val="000E2A03"/>
    <w:rsid w:val="000E3C92"/>
    <w:rsid w:val="000E42CB"/>
    <w:rsid w:val="000E48D0"/>
    <w:rsid w:val="000E6B75"/>
    <w:rsid w:val="000F07EE"/>
    <w:rsid w:val="000F0D97"/>
    <w:rsid w:val="000F13CE"/>
    <w:rsid w:val="000F13EB"/>
    <w:rsid w:val="000F222C"/>
    <w:rsid w:val="000F2354"/>
    <w:rsid w:val="000F5A08"/>
    <w:rsid w:val="000F5BDC"/>
    <w:rsid w:val="000F6611"/>
    <w:rsid w:val="00102E80"/>
    <w:rsid w:val="00103105"/>
    <w:rsid w:val="00104406"/>
    <w:rsid w:val="001045D0"/>
    <w:rsid w:val="00105980"/>
    <w:rsid w:val="00105DBF"/>
    <w:rsid w:val="00105FC1"/>
    <w:rsid w:val="00111476"/>
    <w:rsid w:val="0011372D"/>
    <w:rsid w:val="00115188"/>
    <w:rsid w:val="00116459"/>
    <w:rsid w:val="00116955"/>
    <w:rsid w:val="0011759E"/>
    <w:rsid w:val="00117854"/>
    <w:rsid w:val="00117CCB"/>
    <w:rsid w:val="0012044C"/>
    <w:rsid w:val="00121CBB"/>
    <w:rsid w:val="001225EF"/>
    <w:rsid w:val="00122DB1"/>
    <w:rsid w:val="00122F49"/>
    <w:rsid w:val="00123923"/>
    <w:rsid w:val="00124720"/>
    <w:rsid w:val="00124AA3"/>
    <w:rsid w:val="00124AE8"/>
    <w:rsid w:val="001257C3"/>
    <w:rsid w:val="0013291F"/>
    <w:rsid w:val="001423F4"/>
    <w:rsid w:val="00142CA6"/>
    <w:rsid w:val="0014404F"/>
    <w:rsid w:val="00145078"/>
    <w:rsid w:val="001466E6"/>
    <w:rsid w:val="001531F3"/>
    <w:rsid w:val="00155C4C"/>
    <w:rsid w:val="00157141"/>
    <w:rsid w:val="00160F13"/>
    <w:rsid w:val="001636D9"/>
    <w:rsid w:val="00163D23"/>
    <w:rsid w:val="00166005"/>
    <w:rsid w:val="00171013"/>
    <w:rsid w:val="00174052"/>
    <w:rsid w:val="00175A51"/>
    <w:rsid w:val="00181D31"/>
    <w:rsid w:val="00191A72"/>
    <w:rsid w:val="001932ED"/>
    <w:rsid w:val="00194DDC"/>
    <w:rsid w:val="001962D6"/>
    <w:rsid w:val="00196A47"/>
    <w:rsid w:val="001A0357"/>
    <w:rsid w:val="001A16EB"/>
    <w:rsid w:val="001A1DC8"/>
    <w:rsid w:val="001A2FE3"/>
    <w:rsid w:val="001A456F"/>
    <w:rsid w:val="001A66F2"/>
    <w:rsid w:val="001B1510"/>
    <w:rsid w:val="001B1CC0"/>
    <w:rsid w:val="001B213D"/>
    <w:rsid w:val="001B2719"/>
    <w:rsid w:val="001B39C6"/>
    <w:rsid w:val="001B3B16"/>
    <w:rsid w:val="001B4035"/>
    <w:rsid w:val="001C0A65"/>
    <w:rsid w:val="001C1012"/>
    <w:rsid w:val="001C4A64"/>
    <w:rsid w:val="001C4B2A"/>
    <w:rsid w:val="001C589E"/>
    <w:rsid w:val="001D0DB0"/>
    <w:rsid w:val="001D1246"/>
    <w:rsid w:val="001D1648"/>
    <w:rsid w:val="001D2866"/>
    <w:rsid w:val="001D3A58"/>
    <w:rsid w:val="001D66B3"/>
    <w:rsid w:val="001D7875"/>
    <w:rsid w:val="001E118F"/>
    <w:rsid w:val="001E293B"/>
    <w:rsid w:val="001E2A46"/>
    <w:rsid w:val="001E62A4"/>
    <w:rsid w:val="001E63D5"/>
    <w:rsid w:val="001F0361"/>
    <w:rsid w:val="001F230D"/>
    <w:rsid w:val="001F3651"/>
    <w:rsid w:val="001F4154"/>
    <w:rsid w:val="001F4DDF"/>
    <w:rsid w:val="001F7CB7"/>
    <w:rsid w:val="001F7CE5"/>
    <w:rsid w:val="00200534"/>
    <w:rsid w:val="0020191F"/>
    <w:rsid w:val="00201A85"/>
    <w:rsid w:val="00201C60"/>
    <w:rsid w:val="002030AD"/>
    <w:rsid w:val="002055AD"/>
    <w:rsid w:val="00211EEC"/>
    <w:rsid w:val="00212F14"/>
    <w:rsid w:val="00213654"/>
    <w:rsid w:val="002156EF"/>
    <w:rsid w:val="00220736"/>
    <w:rsid w:val="0022371E"/>
    <w:rsid w:val="00225194"/>
    <w:rsid w:val="00226055"/>
    <w:rsid w:val="00226FE8"/>
    <w:rsid w:val="00230A19"/>
    <w:rsid w:val="00232408"/>
    <w:rsid w:val="00233B7A"/>
    <w:rsid w:val="00234247"/>
    <w:rsid w:val="002358F0"/>
    <w:rsid w:val="002360E9"/>
    <w:rsid w:val="00236F41"/>
    <w:rsid w:val="00240C48"/>
    <w:rsid w:val="00241156"/>
    <w:rsid w:val="0024168F"/>
    <w:rsid w:val="00244585"/>
    <w:rsid w:val="0024461B"/>
    <w:rsid w:val="00246DE6"/>
    <w:rsid w:val="002505B9"/>
    <w:rsid w:val="00250DB6"/>
    <w:rsid w:val="00250DD9"/>
    <w:rsid w:val="00250EB4"/>
    <w:rsid w:val="002510A5"/>
    <w:rsid w:val="00251108"/>
    <w:rsid w:val="00254B78"/>
    <w:rsid w:val="00257F40"/>
    <w:rsid w:val="002623F3"/>
    <w:rsid w:val="00263AB8"/>
    <w:rsid w:val="002647A3"/>
    <w:rsid w:val="00264A3B"/>
    <w:rsid w:val="00264E44"/>
    <w:rsid w:val="00265CE2"/>
    <w:rsid w:val="0026608F"/>
    <w:rsid w:val="00266117"/>
    <w:rsid w:val="002666F8"/>
    <w:rsid w:val="00266913"/>
    <w:rsid w:val="00273AA5"/>
    <w:rsid w:val="00273E9B"/>
    <w:rsid w:val="002751D7"/>
    <w:rsid w:val="002758CE"/>
    <w:rsid w:val="0027613A"/>
    <w:rsid w:val="002840AA"/>
    <w:rsid w:val="0028652B"/>
    <w:rsid w:val="00295315"/>
    <w:rsid w:val="0029533C"/>
    <w:rsid w:val="00295EE4"/>
    <w:rsid w:val="00296D44"/>
    <w:rsid w:val="00296F28"/>
    <w:rsid w:val="002A0D32"/>
    <w:rsid w:val="002A1CEF"/>
    <w:rsid w:val="002A24EB"/>
    <w:rsid w:val="002A4FE2"/>
    <w:rsid w:val="002A6AF6"/>
    <w:rsid w:val="002A70AE"/>
    <w:rsid w:val="002B181D"/>
    <w:rsid w:val="002B4772"/>
    <w:rsid w:val="002B4B81"/>
    <w:rsid w:val="002B7030"/>
    <w:rsid w:val="002B7813"/>
    <w:rsid w:val="002C277D"/>
    <w:rsid w:val="002C37F2"/>
    <w:rsid w:val="002C48D3"/>
    <w:rsid w:val="002C511B"/>
    <w:rsid w:val="002C5E24"/>
    <w:rsid w:val="002D12DC"/>
    <w:rsid w:val="002D2663"/>
    <w:rsid w:val="002D3751"/>
    <w:rsid w:val="002D3870"/>
    <w:rsid w:val="002D5C20"/>
    <w:rsid w:val="002D748F"/>
    <w:rsid w:val="002E0B6B"/>
    <w:rsid w:val="002E0C66"/>
    <w:rsid w:val="002E236B"/>
    <w:rsid w:val="002E28E3"/>
    <w:rsid w:val="002E3A23"/>
    <w:rsid w:val="002E4808"/>
    <w:rsid w:val="002E6B11"/>
    <w:rsid w:val="002F0935"/>
    <w:rsid w:val="002F2245"/>
    <w:rsid w:val="002F2441"/>
    <w:rsid w:val="002F2D71"/>
    <w:rsid w:val="002F4113"/>
    <w:rsid w:val="002F5708"/>
    <w:rsid w:val="002F6FB2"/>
    <w:rsid w:val="00302911"/>
    <w:rsid w:val="00302EAE"/>
    <w:rsid w:val="00303DFE"/>
    <w:rsid w:val="00304C6A"/>
    <w:rsid w:val="0031108E"/>
    <w:rsid w:val="00311B71"/>
    <w:rsid w:val="00313106"/>
    <w:rsid w:val="003164BF"/>
    <w:rsid w:val="0031672D"/>
    <w:rsid w:val="00317CED"/>
    <w:rsid w:val="00322118"/>
    <w:rsid w:val="003241FD"/>
    <w:rsid w:val="0032616B"/>
    <w:rsid w:val="003278C3"/>
    <w:rsid w:val="00327926"/>
    <w:rsid w:val="00331BA6"/>
    <w:rsid w:val="00334C62"/>
    <w:rsid w:val="003356C0"/>
    <w:rsid w:val="00342FBB"/>
    <w:rsid w:val="00344257"/>
    <w:rsid w:val="00344DD1"/>
    <w:rsid w:val="0034543B"/>
    <w:rsid w:val="003464B4"/>
    <w:rsid w:val="0034740E"/>
    <w:rsid w:val="00350ABE"/>
    <w:rsid w:val="00351429"/>
    <w:rsid w:val="00353CF9"/>
    <w:rsid w:val="003545FC"/>
    <w:rsid w:val="003548D9"/>
    <w:rsid w:val="003564E6"/>
    <w:rsid w:val="003566B7"/>
    <w:rsid w:val="00361DBB"/>
    <w:rsid w:val="00361FAE"/>
    <w:rsid w:val="00363048"/>
    <w:rsid w:val="00363814"/>
    <w:rsid w:val="00364A2F"/>
    <w:rsid w:val="00364C0B"/>
    <w:rsid w:val="003662A1"/>
    <w:rsid w:val="00367012"/>
    <w:rsid w:val="00373B64"/>
    <w:rsid w:val="00375FCB"/>
    <w:rsid w:val="0038331D"/>
    <w:rsid w:val="003843BE"/>
    <w:rsid w:val="003864E5"/>
    <w:rsid w:val="00391759"/>
    <w:rsid w:val="00391C43"/>
    <w:rsid w:val="00392B2D"/>
    <w:rsid w:val="0039359A"/>
    <w:rsid w:val="00394B1B"/>
    <w:rsid w:val="00395A99"/>
    <w:rsid w:val="00397534"/>
    <w:rsid w:val="003A07C3"/>
    <w:rsid w:val="003A0CC8"/>
    <w:rsid w:val="003A2040"/>
    <w:rsid w:val="003A2399"/>
    <w:rsid w:val="003A2844"/>
    <w:rsid w:val="003A510E"/>
    <w:rsid w:val="003A7378"/>
    <w:rsid w:val="003A74A1"/>
    <w:rsid w:val="003A76E1"/>
    <w:rsid w:val="003B068D"/>
    <w:rsid w:val="003B2497"/>
    <w:rsid w:val="003B4B06"/>
    <w:rsid w:val="003B4F3E"/>
    <w:rsid w:val="003B5BA1"/>
    <w:rsid w:val="003B5CAB"/>
    <w:rsid w:val="003B6896"/>
    <w:rsid w:val="003B6CF6"/>
    <w:rsid w:val="003B7C50"/>
    <w:rsid w:val="003C01B0"/>
    <w:rsid w:val="003C03A6"/>
    <w:rsid w:val="003C09B3"/>
    <w:rsid w:val="003C09F4"/>
    <w:rsid w:val="003C1470"/>
    <w:rsid w:val="003C17B1"/>
    <w:rsid w:val="003C4143"/>
    <w:rsid w:val="003C43FC"/>
    <w:rsid w:val="003C4DDF"/>
    <w:rsid w:val="003C6694"/>
    <w:rsid w:val="003D3B78"/>
    <w:rsid w:val="003D6451"/>
    <w:rsid w:val="003D66A6"/>
    <w:rsid w:val="003E0EE1"/>
    <w:rsid w:val="003E18A5"/>
    <w:rsid w:val="003E4744"/>
    <w:rsid w:val="003E5358"/>
    <w:rsid w:val="003E61B7"/>
    <w:rsid w:val="003E6A8F"/>
    <w:rsid w:val="003E6B7F"/>
    <w:rsid w:val="003E76BA"/>
    <w:rsid w:val="003E77F8"/>
    <w:rsid w:val="003F55FB"/>
    <w:rsid w:val="003F645C"/>
    <w:rsid w:val="003F6C59"/>
    <w:rsid w:val="0040144C"/>
    <w:rsid w:val="0040148A"/>
    <w:rsid w:val="004019A3"/>
    <w:rsid w:val="00401AB1"/>
    <w:rsid w:val="00401B5E"/>
    <w:rsid w:val="00402910"/>
    <w:rsid w:val="0040336C"/>
    <w:rsid w:val="00403484"/>
    <w:rsid w:val="004047D4"/>
    <w:rsid w:val="00405CA6"/>
    <w:rsid w:val="004066F7"/>
    <w:rsid w:val="004119AE"/>
    <w:rsid w:val="004136CC"/>
    <w:rsid w:val="00415C04"/>
    <w:rsid w:val="00415F59"/>
    <w:rsid w:val="00417441"/>
    <w:rsid w:val="004221DA"/>
    <w:rsid w:val="0043148F"/>
    <w:rsid w:val="0043190C"/>
    <w:rsid w:val="00436B9B"/>
    <w:rsid w:val="00443F53"/>
    <w:rsid w:val="004506A1"/>
    <w:rsid w:val="00451F4B"/>
    <w:rsid w:val="00452890"/>
    <w:rsid w:val="00454616"/>
    <w:rsid w:val="00460CC3"/>
    <w:rsid w:val="00462F24"/>
    <w:rsid w:val="00463B6C"/>
    <w:rsid w:val="0046423E"/>
    <w:rsid w:val="004657C6"/>
    <w:rsid w:val="00465BB8"/>
    <w:rsid w:val="00465F7C"/>
    <w:rsid w:val="004709A2"/>
    <w:rsid w:val="00471DDC"/>
    <w:rsid w:val="0047336F"/>
    <w:rsid w:val="00473518"/>
    <w:rsid w:val="0047373C"/>
    <w:rsid w:val="00473752"/>
    <w:rsid w:val="00474E29"/>
    <w:rsid w:val="004750C8"/>
    <w:rsid w:val="00477620"/>
    <w:rsid w:val="004806DE"/>
    <w:rsid w:val="00481669"/>
    <w:rsid w:val="004821B5"/>
    <w:rsid w:val="00482AFE"/>
    <w:rsid w:val="00483E17"/>
    <w:rsid w:val="0048560A"/>
    <w:rsid w:val="00487B2B"/>
    <w:rsid w:val="00492B73"/>
    <w:rsid w:val="004971BC"/>
    <w:rsid w:val="004A6840"/>
    <w:rsid w:val="004A6F7A"/>
    <w:rsid w:val="004B1803"/>
    <w:rsid w:val="004B2C06"/>
    <w:rsid w:val="004B30B4"/>
    <w:rsid w:val="004B4CFF"/>
    <w:rsid w:val="004B5963"/>
    <w:rsid w:val="004B5F1D"/>
    <w:rsid w:val="004C11CC"/>
    <w:rsid w:val="004C2220"/>
    <w:rsid w:val="004C2892"/>
    <w:rsid w:val="004C77FF"/>
    <w:rsid w:val="004D1876"/>
    <w:rsid w:val="004D26EC"/>
    <w:rsid w:val="004D27D2"/>
    <w:rsid w:val="004D2A64"/>
    <w:rsid w:val="004D45D8"/>
    <w:rsid w:val="004D4955"/>
    <w:rsid w:val="004E26EF"/>
    <w:rsid w:val="004E28F3"/>
    <w:rsid w:val="004E37F3"/>
    <w:rsid w:val="004E3E8F"/>
    <w:rsid w:val="004E4853"/>
    <w:rsid w:val="004E5A37"/>
    <w:rsid w:val="004E75B3"/>
    <w:rsid w:val="004F0894"/>
    <w:rsid w:val="004F18D3"/>
    <w:rsid w:val="004F1F2F"/>
    <w:rsid w:val="004F393F"/>
    <w:rsid w:val="004F5BA2"/>
    <w:rsid w:val="004F66F7"/>
    <w:rsid w:val="004F6889"/>
    <w:rsid w:val="005002BE"/>
    <w:rsid w:val="0050391C"/>
    <w:rsid w:val="005049F8"/>
    <w:rsid w:val="005050C4"/>
    <w:rsid w:val="0050756F"/>
    <w:rsid w:val="0050793F"/>
    <w:rsid w:val="00507F73"/>
    <w:rsid w:val="00513357"/>
    <w:rsid w:val="00513E33"/>
    <w:rsid w:val="00514167"/>
    <w:rsid w:val="00514AF5"/>
    <w:rsid w:val="005215F8"/>
    <w:rsid w:val="00522255"/>
    <w:rsid w:val="00523657"/>
    <w:rsid w:val="00525C1D"/>
    <w:rsid w:val="005316F4"/>
    <w:rsid w:val="00531A66"/>
    <w:rsid w:val="00533A82"/>
    <w:rsid w:val="00533BB0"/>
    <w:rsid w:val="0053539B"/>
    <w:rsid w:val="00535A60"/>
    <w:rsid w:val="00535B4F"/>
    <w:rsid w:val="00536816"/>
    <w:rsid w:val="00536DC1"/>
    <w:rsid w:val="005372BF"/>
    <w:rsid w:val="005412D4"/>
    <w:rsid w:val="00543608"/>
    <w:rsid w:val="00544055"/>
    <w:rsid w:val="005452C2"/>
    <w:rsid w:val="00546186"/>
    <w:rsid w:val="005474E7"/>
    <w:rsid w:val="0054787D"/>
    <w:rsid w:val="00547BDE"/>
    <w:rsid w:val="00547D00"/>
    <w:rsid w:val="00547F6A"/>
    <w:rsid w:val="0055004B"/>
    <w:rsid w:val="00550E6D"/>
    <w:rsid w:val="00551FAC"/>
    <w:rsid w:val="0055367E"/>
    <w:rsid w:val="005545B7"/>
    <w:rsid w:val="0056077C"/>
    <w:rsid w:val="005609B7"/>
    <w:rsid w:val="00560B4B"/>
    <w:rsid w:val="00563008"/>
    <w:rsid w:val="005630CE"/>
    <w:rsid w:val="0056446D"/>
    <w:rsid w:val="00565991"/>
    <w:rsid w:val="00566523"/>
    <w:rsid w:val="00571A1A"/>
    <w:rsid w:val="00571C36"/>
    <w:rsid w:val="00572081"/>
    <w:rsid w:val="00572323"/>
    <w:rsid w:val="005762E6"/>
    <w:rsid w:val="005801E0"/>
    <w:rsid w:val="005846B1"/>
    <w:rsid w:val="00584B78"/>
    <w:rsid w:val="005852B7"/>
    <w:rsid w:val="00590453"/>
    <w:rsid w:val="00591344"/>
    <w:rsid w:val="00592F67"/>
    <w:rsid w:val="00594226"/>
    <w:rsid w:val="00595990"/>
    <w:rsid w:val="00596087"/>
    <w:rsid w:val="005960D2"/>
    <w:rsid w:val="00597A8D"/>
    <w:rsid w:val="005A242E"/>
    <w:rsid w:val="005A4193"/>
    <w:rsid w:val="005A48C4"/>
    <w:rsid w:val="005A4912"/>
    <w:rsid w:val="005A5C4B"/>
    <w:rsid w:val="005A7E1D"/>
    <w:rsid w:val="005B0798"/>
    <w:rsid w:val="005B1E1A"/>
    <w:rsid w:val="005B227F"/>
    <w:rsid w:val="005B3824"/>
    <w:rsid w:val="005B4205"/>
    <w:rsid w:val="005B4AC7"/>
    <w:rsid w:val="005B5595"/>
    <w:rsid w:val="005B59E3"/>
    <w:rsid w:val="005B6B8A"/>
    <w:rsid w:val="005C1040"/>
    <w:rsid w:val="005C1D60"/>
    <w:rsid w:val="005C22A6"/>
    <w:rsid w:val="005C3773"/>
    <w:rsid w:val="005C3F29"/>
    <w:rsid w:val="005C42B0"/>
    <w:rsid w:val="005C55E7"/>
    <w:rsid w:val="005C5F32"/>
    <w:rsid w:val="005C5FA2"/>
    <w:rsid w:val="005C603A"/>
    <w:rsid w:val="005C7614"/>
    <w:rsid w:val="005C79BB"/>
    <w:rsid w:val="005D169C"/>
    <w:rsid w:val="005D1CFE"/>
    <w:rsid w:val="005D31FB"/>
    <w:rsid w:val="005D3E3C"/>
    <w:rsid w:val="005D4E6B"/>
    <w:rsid w:val="005D5E69"/>
    <w:rsid w:val="005D6EFC"/>
    <w:rsid w:val="005D7221"/>
    <w:rsid w:val="005E2BDA"/>
    <w:rsid w:val="005E38DA"/>
    <w:rsid w:val="005E46E9"/>
    <w:rsid w:val="005E4794"/>
    <w:rsid w:val="005E4868"/>
    <w:rsid w:val="005E4A28"/>
    <w:rsid w:val="005E6442"/>
    <w:rsid w:val="005F16A7"/>
    <w:rsid w:val="005F170D"/>
    <w:rsid w:val="005F2CD7"/>
    <w:rsid w:val="005F3E02"/>
    <w:rsid w:val="005F43A2"/>
    <w:rsid w:val="005F6F69"/>
    <w:rsid w:val="006014C6"/>
    <w:rsid w:val="00601FC8"/>
    <w:rsid w:val="0060296A"/>
    <w:rsid w:val="00603499"/>
    <w:rsid w:val="00604186"/>
    <w:rsid w:val="006044C0"/>
    <w:rsid w:val="00606083"/>
    <w:rsid w:val="00610117"/>
    <w:rsid w:val="00611673"/>
    <w:rsid w:val="006121CE"/>
    <w:rsid w:val="00613474"/>
    <w:rsid w:val="006179A1"/>
    <w:rsid w:val="00621D5C"/>
    <w:rsid w:val="00622775"/>
    <w:rsid w:val="00623C57"/>
    <w:rsid w:val="00624F59"/>
    <w:rsid w:val="006251E2"/>
    <w:rsid w:val="0062588D"/>
    <w:rsid w:val="00625896"/>
    <w:rsid w:val="00627357"/>
    <w:rsid w:val="00627E14"/>
    <w:rsid w:val="0063160D"/>
    <w:rsid w:val="00632003"/>
    <w:rsid w:val="006332B3"/>
    <w:rsid w:val="00633A3D"/>
    <w:rsid w:val="00634A2E"/>
    <w:rsid w:val="00637BD2"/>
    <w:rsid w:val="00640977"/>
    <w:rsid w:val="00640F6F"/>
    <w:rsid w:val="00641EE4"/>
    <w:rsid w:val="006428A0"/>
    <w:rsid w:val="0064431B"/>
    <w:rsid w:val="006465B3"/>
    <w:rsid w:val="00655052"/>
    <w:rsid w:val="00656387"/>
    <w:rsid w:val="0065647D"/>
    <w:rsid w:val="00656A55"/>
    <w:rsid w:val="00656FD6"/>
    <w:rsid w:val="006576A9"/>
    <w:rsid w:val="00660005"/>
    <w:rsid w:val="0066038B"/>
    <w:rsid w:val="00660996"/>
    <w:rsid w:val="00660A0C"/>
    <w:rsid w:val="00663FF1"/>
    <w:rsid w:val="006642E9"/>
    <w:rsid w:val="0066712A"/>
    <w:rsid w:val="00667A03"/>
    <w:rsid w:val="00667DC9"/>
    <w:rsid w:val="006704AF"/>
    <w:rsid w:val="00670ACD"/>
    <w:rsid w:val="0067177A"/>
    <w:rsid w:val="00672ACC"/>
    <w:rsid w:val="00673A4F"/>
    <w:rsid w:val="00673A63"/>
    <w:rsid w:val="006742C1"/>
    <w:rsid w:val="006756DB"/>
    <w:rsid w:val="006763A9"/>
    <w:rsid w:val="006764B9"/>
    <w:rsid w:val="006764CB"/>
    <w:rsid w:val="00676F6A"/>
    <w:rsid w:val="00682137"/>
    <w:rsid w:val="006822A2"/>
    <w:rsid w:val="00682DD3"/>
    <w:rsid w:val="00683870"/>
    <w:rsid w:val="00684719"/>
    <w:rsid w:val="006851E8"/>
    <w:rsid w:val="0068561B"/>
    <w:rsid w:val="006865E4"/>
    <w:rsid w:val="006868D9"/>
    <w:rsid w:val="00687BBB"/>
    <w:rsid w:val="006903DB"/>
    <w:rsid w:val="0069064E"/>
    <w:rsid w:val="00692100"/>
    <w:rsid w:val="006932F8"/>
    <w:rsid w:val="00697676"/>
    <w:rsid w:val="00697F6B"/>
    <w:rsid w:val="006A14F7"/>
    <w:rsid w:val="006A36A2"/>
    <w:rsid w:val="006A48AF"/>
    <w:rsid w:val="006A5384"/>
    <w:rsid w:val="006A6DAF"/>
    <w:rsid w:val="006A7826"/>
    <w:rsid w:val="006B1BA7"/>
    <w:rsid w:val="006B36B1"/>
    <w:rsid w:val="006B3F58"/>
    <w:rsid w:val="006B48CF"/>
    <w:rsid w:val="006B5469"/>
    <w:rsid w:val="006B59DB"/>
    <w:rsid w:val="006B7178"/>
    <w:rsid w:val="006C0785"/>
    <w:rsid w:val="006C63BB"/>
    <w:rsid w:val="006C6A95"/>
    <w:rsid w:val="006C6FAD"/>
    <w:rsid w:val="006D1466"/>
    <w:rsid w:val="006D32DA"/>
    <w:rsid w:val="006D4B74"/>
    <w:rsid w:val="006D51B4"/>
    <w:rsid w:val="006D5E32"/>
    <w:rsid w:val="006D7782"/>
    <w:rsid w:val="006E0EFA"/>
    <w:rsid w:val="006E1DBA"/>
    <w:rsid w:val="006E27C9"/>
    <w:rsid w:val="006E2DF6"/>
    <w:rsid w:val="006E6BC7"/>
    <w:rsid w:val="006F21E0"/>
    <w:rsid w:val="006F52D6"/>
    <w:rsid w:val="006F5B76"/>
    <w:rsid w:val="006F7721"/>
    <w:rsid w:val="006F7754"/>
    <w:rsid w:val="0070031F"/>
    <w:rsid w:val="0070058F"/>
    <w:rsid w:val="00700BE2"/>
    <w:rsid w:val="00700E9F"/>
    <w:rsid w:val="00704D03"/>
    <w:rsid w:val="0070777E"/>
    <w:rsid w:val="00710674"/>
    <w:rsid w:val="00710680"/>
    <w:rsid w:val="0071179B"/>
    <w:rsid w:val="007126AC"/>
    <w:rsid w:val="007128EC"/>
    <w:rsid w:val="00712DFE"/>
    <w:rsid w:val="007131AE"/>
    <w:rsid w:val="00717681"/>
    <w:rsid w:val="00722F10"/>
    <w:rsid w:val="00724A25"/>
    <w:rsid w:val="007278B5"/>
    <w:rsid w:val="00730071"/>
    <w:rsid w:val="0073026F"/>
    <w:rsid w:val="00731874"/>
    <w:rsid w:val="00731F99"/>
    <w:rsid w:val="007326FC"/>
    <w:rsid w:val="00735ECC"/>
    <w:rsid w:val="00737647"/>
    <w:rsid w:val="00740D2E"/>
    <w:rsid w:val="00740FEF"/>
    <w:rsid w:val="00741FAD"/>
    <w:rsid w:val="00742403"/>
    <w:rsid w:val="00744C7C"/>
    <w:rsid w:val="00747D88"/>
    <w:rsid w:val="00747F6E"/>
    <w:rsid w:val="007500EE"/>
    <w:rsid w:val="0075269E"/>
    <w:rsid w:val="00752C70"/>
    <w:rsid w:val="0075354D"/>
    <w:rsid w:val="00753594"/>
    <w:rsid w:val="0075443C"/>
    <w:rsid w:val="0075445E"/>
    <w:rsid w:val="00754775"/>
    <w:rsid w:val="00755AF7"/>
    <w:rsid w:val="00756C80"/>
    <w:rsid w:val="00760F94"/>
    <w:rsid w:val="007612B8"/>
    <w:rsid w:val="00763094"/>
    <w:rsid w:val="00764C3C"/>
    <w:rsid w:val="00764CCB"/>
    <w:rsid w:val="00766074"/>
    <w:rsid w:val="0077173C"/>
    <w:rsid w:val="00773ABA"/>
    <w:rsid w:val="00774280"/>
    <w:rsid w:val="007769B7"/>
    <w:rsid w:val="007776B2"/>
    <w:rsid w:val="00777B4D"/>
    <w:rsid w:val="00777C79"/>
    <w:rsid w:val="00781449"/>
    <w:rsid w:val="007822C1"/>
    <w:rsid w:val="00785017"/>
    <w:rsid w:val="0078614E"/>
    <w:rsid w:val="00791576"/>
    <w:rsid w:val="00791D4C"/>
    <w:rsid w:val="00791D9E"/>
    <w:rsid w:val="00792ECF"/>
    <w:rsid w:val="00792FC9"/>
    <w:rsid w:val="0079381C"/>
    <w:rsid w:val="00793B14"/>
    <w:rsid w:val="00794980"/>
    <w:rsid w:val="00795D58"/>
    <w:rsid w:val="00795DEC"/>
    <w:rsid w:val="0079663C"/>
    <w:rsid w:val="00796853"/>
    <w:rsid w:val="007A2B6D"/>
    <w:rsid w:val="007A4C2C"/>
    <w:rsid w:val="007A57D2"/>
    <w:rsid w:val="007B0D36"/>
    <w:rsid w:val="007B1107"/>
    <w:rsid w:val="007B3092"/>
    <w:rsid w:val="007B4107"/>
    <w:rsid w:val="007B493B"/>
    <w:rsid w:val="007B505A"/>
    <w:rsid w:val="007B5743"/>
    <w:rsid w:val="007B6B17"/>
    <w:rsid w:val="007B7707"/>
    <w:rsid w:val="007C1616"/>
    <w:rsid w:val="007C1667"/>
    <w:rsid w:val="007C1920"/>
    <w:rsid w:val="007C3F00"/>
    <w:rsid w:val="007C6A15"/>
    <w:rsid w:val="007C7E47"/>
    <w:rsid w:val="007D01F0"/>
    <w:rsid w:val="007D0E47"/>
    <w:rsid w:val="007D19A4"/>
    <w:rsid w:val="007D31B9"/>
    <w:rsid w:val="007D3C84"/>
    <w:rsid w:val="007D473E"/>
    <w:rsid w:val="007D5A5B"/>
    <w:rsid w:val="007E011E"/>
    <w:rsid w:val="007E1B21"/>
    <w:rsid w:val="007E25A7"/>
    <w:rsid w:val="007E342E"/>
    <w:rsid w:val="007F0156"/>
    <w:rsid w:val="007F1825"/>
    <w:rsid w:val="007F1BBD"/>
    <w:rsid w:val="007F2D40"/>
    <w:rsid w:val="007F2F02"/>
    <w:rsid w:val="007F3679"/>
    <w:rsid w:val="007F6A91"/>
    <w:rsid w:val="00800CAF"/>
    <w:rsid w:val="008025B2"/>
    <w:rsid w:val="00803995"/>
    <w:rsid w:val="00805517"/>
    <w:rsid w:val="008057BD"/>
    <w:rsid w:val="008078E0"/>
    <w:rsid w:val="00811750"/>
    <w:rsid w:val="00813A67"/>
    <w:rsid w:val="00813AA5"/>
    <w:rsid w:val="00816A02"/>
    <w:rsid w:val="008223B9"/>
    <w:rsid w:val="00823B5D"/>
    <w:rsid w:val="00825960"/>
    <w:rsid w:val="00825DD1"/>
    <w:rsid w:val="0082727C"/>
    <w:rsid w:val="00831DBB"/>
    <w:rsid w:val="008323F2"/>
    <w:rsid w:val="00832F9A"/>
    <w:rsid w:val="00832FEB"/>
    <w:rsid w:val="00833A68"/>
    <w:rsid w:val="008340A2"/>
    <w:rsid w:val="00835DAF"/>
    <w:rsid w:val="00836108"/>
    <w:rsid w:val="008406EC"/>
    <w:rsid w:val="00840C1F"/>
    <w:rsid w:val="00840C43"/>
    <w:rsid w:val="0084650B"/>
    <w:rsid w:val="008467FA"/>
    <w:rsid w:val="008502E0"/>
    <w:rsid w:val="00850559"/>
    <w:rsid w:val="00852718"/>
    <w:rsid w:val="00852C43"/>
    <w:rsid w:val="008530CA"/>
    <w:rsid w:val="00853265"/>
    <w:rsid w:val="00863BE2"/>
    <w:rsid w:val="00864753"/>
    <w:rsid w:val="00864897"/>
    <w:rsid w:val="008666C9"/>
    <w:rsid w:val="008677D0"/>
    <w:rsid w:val="00867D26"/>
    <w:rsid w:val="00870339"/>
    <w:rsid w:val="00870AE6"/>
    <w:rsid w:val="00871235"/>
    <w:rsid w:val="00871E4E"/>
    <w:rsid w:val="008731AA"/>
    <w:rsid w:val="008735BC"/>
    <w:rsid w:val="00875160"/>
    <w:rsid w:val="008755A8"/>
    <w:rsid w:val="00875D8B"/>
    <w:rsid w:val="00876558"/>
    <w:rsid w:val="00880245"/>
    <w:rsid w:val="008809C8"/>
    <w:rsid w:val="008819C0"/>
    <w:rsid w:val="008835C2"/>
    <w:rsid w:val="00883D2D"/>
    <w:rsid w:val="00883F5D"/>
    <w:rsid w:val="00884FC2"/>
    <w:rsid w:val="008870B9"/>
    <w:rsid w:val="0089054D"/>
    <w:rsid w:val="0089200A"/>
    <w:rsid w:val="00893A9F"/>
    <w:rsid w:val="0089462F"/>
    <w:rsid w:val="00894CB2"/>
    <w:rsid w:val="00895A7F"/>
    <w:rsid w:val="00895A80"/>
    <w:rsid w:val="008A0E90"/>
    <w:rsid w:val="008A1636"/>
    <w:rsid w:val="008A2186"/>
    <w:rsid w:val="008A41CB"/>
    <w:rsid w:val="008A4952"/>
    <w:rsid w:val="008A5793"/>
    <w:rsid w:val="008A5CC0"/>
    <w:rsid w:val="008A62E7"/>
    <w:rsid w:val="008A689A"/>
    <w:rsid w:val="008B088D"/>
    <w:rsid w:val="008B1C7C"/>
    <w:rsid w:val="008B3088"/>
    <w:rsid w:val="008B4F09"/>
    <w:rsid w:val="008B52D6"/>
    <w:rsid w:val="008B5BFA"/>
    <w:rsid w:val="008B67DB"/>
    <w:rsid w:val="008B7914"/>
    <w:rsid w:val="008B7A03"/>
    <w:rsid w:val="008C1A49"/>
    <w:rsid w:val="008C2A08"/>
    <w:rsid w:val="008C4905"/>
    <w:rsid w:val="008C51CE"/>
    <w:rsid w:val="008C68C1"/>
    <w:rsid w:val="008C738B"/>
    <w:rsid w:val="008C7BD8"/>
    <w:rsid w:val="008C7E4A"/>
    <w:rsid w:val="008D0D0A"/>
    <w:rsid w:val="008D3BF6"/>
    <w:rsid w:val="008D3C58"/>
    <w:rsid w:val="008D5463"/>
    <w:rsid w:val="008D6B45"/>
    <w:rsid w:val="008D6C25"/>
    <w:rsid w:val="008E1B18"/>
    <w:rsid w:val="008E1B97"/>
    <w:rsid w:val="008E27FE"/>
    <w:rsid w:val="008E4393"/>
    <w:rsid w:val="008E5523"/>
    <w:rsid w:val="008F210E"/>
    <w:rsid w:val="008F33AE"/>
    <w:rsid w:val="008F35F6"/>
    <w:rsid w:val="008F3E35"/>
    <w:rsid w:val="008F4BB3"/>
    <w:rsid w:val="008F6C8A"/>
    <w:rsid w:val="0090146B"/>
    <w:rsid w:val="00901D24"/>
    <w:rsid w:val="009028A4"/>
    <w:rsid w:val="00902B70"/>
    <w:rsid w:val="00903065"/>
    <w:rsid w:val="00903E7E"/>
    <w:rsid w:val="009045D8"/>
    <w:rsid w:val="009048A5"/>
    <w:rsid w:val="00904BDA"/>
    <w:rsid w:val="009050C5"/>
    <w:rsid w:val="00906017"/>
    <w:rsid w:val="00906538"/>
    <w:rsid w:val="00906E63"/>
    <w:rsid w:val="00912786"/>
    <w:rsid w:val="00913FC2"/>
    <w:rsid w:val="00914521"/>
    <w:rsid w:val="00914B40"/>
    <w:rsid w:val="009204E4"/>
    <w:rsid w:val="00920835"/>
    <w:rsid w:val="009217D0"/>
    <w:rsid w:val="00921BB8"/>
    <w:rsid w:val="0092308E"/>
    <w:rsid w:val="00925183"/>
    <w:rsid w:val="00925471"/>
    <w:rsid w:val="009266C6"/>
    <w:rsid w:val="00927634"/>
    <w:rsid w:val="00931459"/>
    <w:rsid w:val="009315FB"/>
    <w:rsid w:val="00932EA3"/>
    <w:rsid w:val="0093350F"/>
    <w:rsid w:val="0093369B"/>
    <w:rsid w:val="00933991"/>
    <w:rsid w:val="00934386"/>
    <w:rsid w:val="00934D9D"/>
    <w:rsid w:val="00934E0E"/>
    <w:rsid w:val="00935403"/>
    <w:rsid w:val="00937F87"/>
    <w:rsid w:val="00940310"/>
    <w:rsid w:val="00940B73"/>
    <w:rsid w:val="00941F1B"/>
    <w:rsid w:val="00942B32"/>
    <w:rsid w:val="00942FA0"/>
    <w:rsid w:val="00944190"/>
    <w:rsid w:val="00944381"/>
    <w:rsid w:val="0094497B"/>
    <w:rsid w:val="0094660A"/>
    <w:rsid w:val="00952877"/>
    <w:rsid w:val="009549E0"/>
    <w:rsid w:val="0095550A"/>
    <w:rsid w:val="00955988"/>
    <w:rsid w:val="00957C8F"/>
    <w:rsid w:val="00960AD1"/>
    <w:rsid w:val="0096100C"/>
    <w:rsid w:val="00964344"/>
    <w:rsid w:val="00965B9B"/>
    <w:rsid w:val="00966971"/>
    <w:rsid w:val="00967CA6"/>
    <w:rsid w:val="009718D5"/>
    <w:rsid w:val="00973565"/>
    <w:rsid w:val="00974484"/>
    <w:rsid w:val="00976085"/>
    <w:rsid w:val="0097762C"/>
    <w:rsid w:val="009803E5"/>
    <w:rsid w:val="00980CBA"/>
    <w:rsid w:val="009818A1"/>
    <w:rsid w:val="0098191B"/>
    <w:rsid w:val="00981D0E"/>
    <w:rsid w:val="0098213F"/>
    <w:rsid w:val="00983211"/>
    <w:rsid w:val="00983D13"/>
    <w:rsid w:val="00986DE5"/>
    <w:rsid w:val="00987EA4"/>
    <w:rsid w:val="00994169"/>
    <w:rsid w:val="00996786"/>
    <w:rsid w:val="009A05A1"/>
    <w:rsid w:val="009A12F3"/>
    <w:rsid w:val="009A2671"/>
    <w:rsid w:val="009A290F"/>
    <w:rsid w:val="009A40A2"/>
    <w:rsid w:val="009A48A6"/>
    <w:rsid w:val="009A49A8"/>
    <w:rsid w:val="009A6747"/>
    <w:rsid w:val="009B0374"/>
    <w:rsid w:val="009B12D0"/>
    <w:rsid w:val="009B229E"/>
    <w:rsid w:val="009B335E"/>
    <w:rsid w:val="009B5AEA"/>
    <w:rsid w:val="009B6F91"/>
    <w:rsid w:val="009C0578"/>
    <w:rsid w:val="009C25CA"/>
    <w:rsid w:val="009C4F5A"/>
    <w:rsid w:val="009C5239"/>
    <w:rsid w:val="009C7F36"/>
    <w:rsid w:val="009D021D"/>
    <w:rsid w:val="009D025B"/>
    <w:rsid w:val="009D0586"/>
    <w:rsid w:val="009D07A8"/>
    <w:rsid w:val="009D1E42"/>
    <w:rsid w:val="009D32A4"/>
    <w:rsid w:val="009D3BC7"/>
    <w:rsid w:val="009D54F6"/>
    <w:rsid w:val="009D7191"/>
    <w:rsid w:val="009E042B"/>
    <w:rsid w:val="009E06BB"/>
    <w:rsid w:val="009E1B4C"/>
    <w:rsid w:val="009E2AC5"/>
    <w:rsid w:val="009E3CAA"/>
    <w:rsid w:val="009E5425"/>
    <w:rsid w:val="009E5AAD"/>
    <w:rsid w:val="009E6301"/>
    <w:rsid w:val="009E6F72"/>
    <w:rsid w:val="009E7111"/>
    <w:rsid w:val="009E7E1A"/>
    <w:rsid w:val="009E7E99"/>
    <w:rsid w:val="009F06B1"/>
    <w:rsid w:val="009F0C17"/>
    <w:rsid w:val="009F10B2"/>
    <w:rsid w:val="009F1C83"/>
    <w:rsid w:val="009F1E73"/>
    <w:rsid w:val="009F410C"/>
    <w:rsid w:val="009F653A"/>
    <w:rsid w:val="00A01047"/>
    <w:rsid w:val="00A022A5"/>
    <w:rsid w:val="00A02CDF"/>
    <w:rsid w:val="00A03E30"/>
    <w:rsid w:val="00A03F74"/>
    <w:rsid w:val="00A066FC"/>
    <w:rsid w:val="00A06E17"/>
    <w:rsid w:val="00A145E0"/>
    <w:rsid w:val="00A14CD7"/>
    <w:rsid w:val="00A15005"/>
    <w:rsid w:val="00A15085"/>
    <w:rsid w:val="00A16067"/>
    <w:rsid w:val="00A20CDE"/>
    <w:rsid w:val="00A23315"/>
    <w:rsid w:val="00A238C5"/>
    <w:rsid w:val="00A262AF"/>
    <w:rsid w:val="00A26522"/>
    <w:rsid w:val="00A3047E"/>
    <w:rsid w:val="00A31E97"/>
    <w:rsid w:val="00A322DB"/>
    <w:rsid w:val="00A32739"/>
    <w:rsid w:val="00A337E6"/>
    <w:rsid w:val="00A33AC2"/>
    <w:rsid w:val="00A348A8"/>
    <w:rsid w:val="00A34CD9"/>
    <w:rsid w:val="00A35301"/>
    <w:rsid w:val="00A401E9"/>
    <w:rsid w:val="00A4068D"/>
    <w:rsid w:val="00A441BA"/>
    <w:rsid w:val="00A44B51"/>
    <w:rsid w:val="00A44BCD"/>
    <w:rsid w:val="00A5138A"/>
    <w:rsid w:val="00A51C6F"/>
    <w:rsid w:val="00A51DBF"/>
    <w:rsid w:val="00A53682"/>
    <w:rsid w:val="00A54FC8"/>
    <w:rsid w:val="00A5564A"/>
    <w:rsid w:val="00A565CC"/>
    <w:rsid w:val="00A60A35"/>
    <w:rsid w:val="00A60C87"/>
    <w:rsid w:val="00A61C80"/>
    <w:rsid w:val="00A63546"/>
    <w:rsid w:val="00A65754"/>
    <w:rsid w:val="00A678FB"/>
    <w:rsid w:val="00A67F1C"/>
    <w:rsid w:val="00A71B9D"/>
    <w:rsid w:val="00A73376"/>
    <w:rsid w:val="00A737D0"/>
    <w:rsid w:val="00A739CD"/>
    <w:rsid w:val="00A73E19"/>
    <w:rsid w:val="00A74049"/>
    <w:rsid w:val="00A7522E"/>
    <w:rsid w:val="00A77250"/>
    <w:rsid w:val="00A80184"/>
    <w:rsid w:val="00A806EB"/>
    <w:rsid w:val="00A813F5"/>
    <w:rsid w:val="00A81A53"/>
    <w:rsid w:val="00A81A5E"/>
    <w:rsid w:val="00A81F6F"/>
    <w:rsid w:val="00A82053"/>
    <w:rsid w:val="00A8230B"/>
    <w:rsid w:val="00A82DD2"/>
    <w:rsid w:val="00A84EFF"/>
    <w:rsid w:val="00A855E1"/>
    <w:rsid w:val="00A90117"/>
    <w:rsid w:val="00A91157"/>
    <w:rsid w:val="00A92046"/>
    <w:rsid w:val="00A940CC"/>
    <w:rsid w:val="00A941B4"/>
    <w:rsid w:val="00A95BF0"/>
    <w:rsid w:val="00A9773A"/>
    <w:rsid w:val="00AA7153"/>
    <w:rsid w:val="00AB3BA7"/>
    <w:rsid w:val="00AB63D0"/>
    <w:rsid w:val="00AB66E8"/>
    <w:rsid w:val="00AB6936"/>
    <w:rsid w:val="00AB7405"/>
    <w:rsid w:val="00AC13E1"/>
    <w:rsid w:val="00AC14EE"/>
    <w:rsid w:val="00AC1D8C"/>
    <w:rsid w:val="00AC2700"/>
    <w:rsid w:val="00AC3B4C"/>
    <w:rsid w:val="00AC3F79"/>
    <w:rsid w:val="00AC6CD5"/>
    <w:rsid w:val="00AD1FF1"/>
    <w:rsid w:val="00AD759B"/>
    <w:rsid w:val="00AE0534"/>
    <w:rsid w:val="00AE33DF"/>
    <w:rsid w:val="00AE4B1C"/>
    <w:rsid w:val="00AE4D72"/>
    <w:rsid w:val="00AE528C"/>
    <w:rsid w:val="00AE63F9"/>
    <w:rsid w:val="00AE6E26"/>
    <w:rsid w:val="00AF1015"/>
    <w:rsid w:val="00AF19D4"/>
    <w:rsid w:val="00AF2488"/>
    <w:rsid w:val="00AF3875"/>
    <w:rsid w:val="00AF4D17"/>
    <w:rsid w:val="00AF5F7F"/>
    <w:rsid w:val="00B00099"/>
    <w:rsid w:val="00B01963"/>
    <w:rsid w:val="00B03686"/>
    <w:rsid w:val="00B04F03"/>
    <w:rsid w:val="00B0643E"/>
    <w:rsid w:val="00B07136"/>
    <w:rsid w:val="00B07FB4"/>
    <w:rsid w:val="00B1127C"/>
    <w:rsid w:val="00B121CF"/>
    <w:rsid w:val="00B1335D"/>
    <w:rsid w:val="00B13434"/>
    <w:rsid w:val="00B135CC"/>
    <w:rsid w:val="00B1363B"/>
    <w:rsid w:val="00B14B2F"/>
    <w:rsid w:val="00B1585B"/>
    <w:rsid w:val="00B159EE"/>
    <w:rsid w:val="00B20982"/>
    <w:rsid w:val="00B20F61"/>
    <w:rsid w:val="00B21DFE"/>
    <w:rsid w:val="00B24789"/>
    <w:rsid w:val="00B250DA"/>
    <w:rsid w:val="00B2575B"/>
    <w:rsid w:val="00B307DD"/>
    <w:rsid w:val="00B320ED"/>
    <w:rsid w:val="00B32CE8"/>
    <w:rsid w:val="00B341C1"/>
    <w:rsid w:val="00B348A7"/>
    <w:rsid w:val="00B36535"/>
    <w:rsid w:val="00B41401"/>
    <w:rsid w:val="00B47751"/>
    <w:rsid w:val="00B502D0"/>
    <w:rsid w:val="00B5075C"/>
    <w:rsid w:val="00B52820"/>
    <w:rsid w:val="00B52D9C"/>
    <w:rsid w:val="00B55554"/>
    <w:rsid w:val="00B57CA8"/>
    <w:rsid w:val="00B60551"/>
    <w:rsid w:val="00B63B44"/>
    <w:rsid w:val="00B63EDD"/>
    <w:rsid w:val="00B64883"/>
    <w:rsid w:val="00B655CD"/>
    <w:rsid w:val="00B66931"/>
    <w:rsid w:val="00B70DE1"/>
    <w:rsid w:val="00B71CC4"/>
    <w:rsid w:val="00B74D47"/>
    <w:rsid w:val="00B76536"/>
    <w:rsid w:val="00B805CD"/>
    <w:rsid w:val="00B80B44"/>
    <w:rsid w:val="00B810E3"/>
    <w:rsid w:val="00B81DE7"/>
    <w:rsid w:val="00B836B5"/>
    <w:rsid w:val="00B83A24"/>
    <w:rsid w:val="00B83AF5"/>
    <w:rsid w:val="00B87A2F"/>
    <w:rsid w:val="00B910D6"/>
    <w:rsid w:val="00B9472A"/>
    <w:rsid w:val="00B95353"/>
    <w:rsid w:val="00BA1456"/>
    <w:rsid w:val="00BA34F0"/>
    <w:rsid w:val="00BA5AE8"/>
    <w:rsid w:val="00BA6FEB"/>
    <w:rsid w:val="00BB0547"/>
    <w:rsid w:val="00BB13C0"/>
    <w:rsid w:val="00BB35DB"/>
    <w:rsid w:val="00BB3E41"/>
    <w:rsid w:val="00BB5681"/>
    <w:rsid w:val="00BB6F53"/>
    <w:rsid w:val="00BB765B"/>
    <w:rsid w:val="00BC04AC"/>
    <w:rsid w:val="00BC0B53"/>
    <w:rsid w:val="00BC196A"/>
    <w:rsid w:val="00BC2813"/>
    <w:rsid w:val="00BC4DBD"/>
    <w:rsid w:val="00BC5163"/>
    <w:rsid w:val="00BC6629"/>
    <w:rsid w:val="00BC77AB"/>
    <w:rsid w:val="00BD4486"/>
    <w:rsid w:val="00BD616D"/>
    <w:rsid w:val="00BD661A"/>
    <w:rsid w:val="00BD73C7"/>
    <w:rsid w:val="00BE113E"/>
    <w:rsid w:val="00BE407C"/>
    <w:rsid w:val="00BE6574"/>
    <w:rsid w:val="00BF2488"/>
    <w:rsid w:val="00BF2527"/>
    <w:rsid w:val="00BF7F94"/>
    <w:rsid w:val="00C04545"/>
    <w:rsid w:val="00C056D1"/>
    <w:rsid w:val="00C06174"/>
    <w:rsid w:val="00C07A3A"/>
    <w:rsid w:val="00C1022A"/>
    <w:rsid w:val="00C10AB4"/>
    <w:rsid w:val="00C11343"/>
    <w:rsid w:val="00C1179F"/>
    <w:rsid w:val="00C11AAB"/>
    <w:rsid w:val="00C12184"/>
    <w:rsid w:val="00C13797"/>
    <w:rsid w:val="00C14C96"/>
    <w:rsid w:val="00C1561D"/>
    <w:rsid w:val="00C15FF4"/>
    <w:rsid w:val="00C1657B"/>
    <w:rsid w:val="00C2126F"/>
    <w:rsid w:val="00C2193C"/>
    <w:rsid w:val="00C22093"/>
    <w:rsid w:val="00C22598"/>
    <w:rsid w:val="00C22B16"/>
    <w:rsid w:val="00C22EEE"/>
    <w:rsid w:val="00C2347D"/>
    <w:rsid w:val="00C237AC"/>
    <w:rsid w:val="00C243B6"/>
    <w:rsid w:val="00C27125"/>
    <w:rsid w:val="00C2741B"/>
    <w:rsid w:val="00C2770D"/>
    <w:rsid w:val="00C27DE4"/>
    <w:rsid w:val="00C336B5"/>
    <w:rsid w:val="00C36B19"/>
    <w:rsid w:val="00C40238"/>
    <w:rsid w:val="00C406C6"/>
    <w:rsid w:val="00C41D0F"/>
    <w:rsid w:val="00C44D50"/>
    <w:rsid w:val="00C50DC0"/>
    <w:rsid w:val="00C51C7A"/>
    <w:rsid w:val="00C55636"/>
    <w:rsid w:val="00C56C04"/>
    <w:rsid w:val="00C575AA"/>
    <w:rsid w:val="00C62C34"/>
    <w:rsid w:val="00C6361D"/>
    <w:rsid w:val="00C65AFF"/>
    <w:rsid w:val="00C67D5F"/>
    <w:rsid w:val="00C71C2F"/>
    <w:rsid w:val="00C76236"/>
    <w:rsid w:val="00C76C23"/>
    <w:rsid w:val="00C770FF"/>
    <w:rsid w:val="00C77E1F"/>
    <w:rsid w:val="00C808C3"/>
    <w:rsid w:val="00C81176"/>
    <w:rsid w:val="00C8226B"/>
    <w:rsid w:val="00C8375B"/>
    <w:rsid w:val="00C84372"/>
    <w:rsid w:val="00C858C3"/>
    <w:rsid w:val="00C8721C"/>
    <w:rsid w:val="00C87711"/>
    <w:rsid w:val="00C90206"/>
    <w:rsid w:val="00C92D87"/>
    <w:rsid w:val="00C962C2"/>
    <w:rsid w:val="00C967A1"/>
    <w:rsid w:val="00C973D7"/>
    <w:rsid w:val="00CA3F8C"/>
    <w:rsid w:val="00CA4CBD"/>
    <w:rsid w:val="00CA5AEA"/>
    <w:rsid w:val="00CA5D3E"/>
    <w:rsid w:val="00CA6115"/>
    <w:rsid w:val="00CA713E"/>
    <w:rsid w:val="00CB156C"/>
    <w:rsid w:val="00CB3610"/>
    <w:rsid w:val="00CC0576"/>
    <w:rsid w:val="00CC326D"/>
    <w:rsid w:val="00CC605A"/>
    <w:rsid w:val="00CC6A5E"/>
    <w:rsid w:val="00CD2C46"/>
    <w:rsid w:val="00CD3F10"/>
    <w:rsid w:val="00CD6044"/>
    <w:rsid w:val="00CD67B5"/>
    <w:rsid w:val="00CD6FCF"/>
    <w:rsid w:val="00CE1804"/>
    <w:rsid w:val="00CE33FA"/>
    <w:rsid w:val="00CE5F4A"/>
    <w:rsid w:val="00CE62A5"/>
    <w:rsid w:val="00CE732C"/>
    <w:rsid w:val="00CE7A34"/>
    <w:rsid w:val="00CF014D"/>
    <w:rsid w:val="00CF1D38"/>
    <w:rsid w:val="00CF2732"/>
    <w:rsid w:val="00CF3830"/>
    <w:rsid w:val="00CF6054"/>
    <w:rsid w:val="00CF6C4D"/>
    <w:rsid w:val="00CF7416"/>
    <w:rsid w:val="00CF7BD0"/>
    <w:rsid w:val="00D00550"/>
    <w:rsid w:val="00D029BB"/>
    <w:rsid w:val="00D03318"/>
    <w:rsid w:val="00D03AFF"/>
    <w:rsid w:val="00D048F4"/>
    <w:rsid w:val="00D04FDB"/>
    <w:rsid w:val="00D053F3"/>
    <w:rsid w:val="00D05F7D"/>
    <w:rsid w:val="00D06FB0"/>
    <w:rsid w:val="00D1033E"/>
    <w:rsid w:val="00D10478"/>
    <w:rsid w:val="00D12809"/>
    <w:rsid w:val="00D1515B"/>
    <w:rsid w:val="00D16D37"/>
    <w:rsid w:val="00D20791"/>
    <w:rsid w:val="00D21533"/>
    <w:rsid w:val="00D24A80"/>
    <w:rsid w:val="00D24EA6"/>
    <w:rsid w:val="00D274E4"/>
    <w:rsid w:val="00D277E4"/>
    <w:rsid w:val="00D30716"/>
    <w:rsid w:val="00D3072F"/>
    <w:rsid w:val="00D3078F"/>
    <w:rsid w:val="00D314E8"/>
    <w:rsid w:val="00D31FF3"/>
    <w:rsid w:val="00D32516"/>
    <w:rsid w:val="00D33290"/>
    <w:rsid w:val="00D3714E"/>
    <w:rsid w:val="00D379BF"/>
    <w:rsid w:val="00D37A02"/>
    <w:rsid w:val="00D42768"/>
    <w:rsid w:val="00D42A24"/>
    <w:rsid w:val="00D44AFF"/>
    <w:rsid w:val="00D44C14"/>
    <w:rsid w:val="00D45C20"/>
    <w:rsid w:val="00D47486"/>
    <w:rsid w:val="00D506E7"/>
    <w:rsid w:val="00D50E3E"/>
    <w:rsid w:val="00D53640"/>
    <w:rsid w:val="00D554AD"/>
    <w:rsid w:val="00D55AB8"/>
    <w:rsid w:val="00D607E7"/>
    <w:rsid w:val="00D61039"/>
    <w:rsid w:val="00D62EFA"/>
    <w:rsid w:val="00D63571"/>
    <w:rsid w:val="00D63C07"/>
    <w:rsid w:val="00D651F3"/>
    <w:rsid w:val="00D652D2"/>
    <w:rsid w:val="00D70B45"/>
    <w:rsid w:val="00D72D5E"/>
    <w:rsid w:val="00D77CE2"/>
    <w:rsid w:val="00D80406"/>
    <w:rsid w:val="00D828F5"/>
    <w:rsid w:val="00D83DDD"/>
    <w:rsid w:val="00D84B66"/>
    <w:rsid w:val="00D86D18"/>
    <w:rsid w:val="00D86FBE"/>
    <w:rsid w:val="00D87C78"/>
    <w:rsid w:val="00D91D1C"/>
    <w:rsid w:val="00D927E7"/>
    <w:rsid w:val="00D938BA"/>
    <w:rsid w:val="00D9466A"/>
    <w:rsid w:val="00D9513C"/>
    <w:rsid w:val="00D95D04"/>
    <w:rsid w:val="00D961FA"/>
    <w:rsid w:val="00D96591"/>
    <w:rsid w:val="00DA3425"/>
    <w:rsid w:val="00DA3A08"/>
    <w:rsid w:val="00DA3F69"/>
    <w:rsid w:val="00DA3F9E"/>
    <w:rsid w:val="00DA4C43"/>
    <w:rsid w:val="00DB172E"/>
    <w:rsid w:val="00DB21BB"/>
    <w:rsid w:val="00DB431B"/>
    <w:rsid w:val="00DB6779"/>
    <w:rsid w:val="00DB6972"/>
    <w:rsid w:val="00DB6985"/>
    <w:rsid w:val="00DC136C"/>
    <w:rsid w:val="00DC156E"/>
    <w:rsid w:val="00DC328C"/>
    <w:rsid w:val="00DC5695"/>
    <w:rsid w:val="00DC7741"/>
    <w:rsid w:val="00DC7918"/>
    <w:rsid w:val="00DC7A11"/>
    <w:rsid w:val="00DD0F60"/>
    <w:rsid w:val="00DD0FF9"/>
    <w:rsid w:val="00DD16AF"/>
    <w:rsid w:val="00DD29AA"/>
    <w:rsid w:val="00DD2BFF"/>
    <w:rsid w:val="00DD37D5"/>
    <w:rsid w:val="00DD3F80"/>
    <w:rsid w:val="00DD4310"/>
    <w:rsid w:val="00DD490B"/>
    <w:rsid w:val="00DD5953"/>
    <w:rsid w:val="00DD79AF"/>
    <w:rsid w:val="00DE52FA"/>
    <w:rsid w:val="00DE5F68"/>
    <w:rsid w:val="00DE629A"/>
    <w:rsid w:val="00DE6EDA"/>
    <w:rsid w:val="00DE7845"/>
    <w:rsid w:val="00DE7E4C"/>
    <w:rsid w:val="00DF1B4B"/>
    <w:rsid w:val="00DF29CF"/>
    <w:rsid w:val="00DF2CF4"/>
    <w:rsid w:val="00DF4B8D"/>
    <w:rsid w:val="00DF50D9"/>
    <w:rsid w:val="00DF5346"/>
    <w:rsid w:val="00DF5347"/>
    <w:rsid w:val="00DF7211"/>
    <w:rsid w:val="00E011EC"/>
    <w:rsid w:val="00E01792"/>
    <w:rsid w:val="00E03A6F"/>
    <w:rsid w:val="00E04283"/>
    <w:rsid w:val="00E043BE"/>
    <w:rsid w:val="00E06F4D"/>
    <w:rsid w:val="00E10F23"/>
    <w:rsid w:val="00E11261"/>
    <w:rsid w:val="00E1182A"/>
    <w:rsid w:val="00E1195F"/>
    <w:rsid w:val="00E13B4A"/>
    <w:rsid w:val="00E13FD4"/>
    <w:rsid w:val="00E1561B"/>
    <w:rsid w:val="00E206B4"/>
    <w:rsid w:val="00E20F42"/>
    <w:rsid w:val="00E26A36"/>
    <w:rsid w:val="00E307CF"/>
    <w:rsid w:val="00E31E06"/>
    <w:rsid w:val="00E323CB"/>
    <w:rsid w:val="00E333C1"/>
    <w:rsid w:val="00E34918"/>
    <w:rsid w:val="00E3568A"/>
    <w:rsid w:val="00E35C92"/>
    <w:rsid w:val="00E374BA"/>
    <w:rsid w:val="00E37AF8"/>
    <w:rsid w:val="00E4019A"/>
    <w:rsid w:val="00E427F7"/>
    <w:rsid w:val="00E517A9"/>
    <w:rsid w:val="00E53DD3"/>
    <w:rsid w:val="00E56EC8"/>
    <w:rsid w:val="00E610E7"/>
    <w:rsid w:val="00E6142C"/>
    <w:rsid w:val="00E62326"/>
    <w:rsid w:val="00E71040"/>
    <w:rsid w:val="00E720E3"/>
    <w:rsid w:val="00E72188"/>
    <w:rsid w:val="00E7227A"/>
    <w:rsid w:val="00E72DAB"/>
    <w:rsid w:val="00E7449A"/>
    <w:rsid w:val="00E74F19"/>
    <w:rsid w:val="00E76508"/>
    <w:rsid w:val="00E776BE"/>
    <w:rsid w:val="00E779E1"/>
    <w:rsid w:val="00E80426"/>
    <w:rsid w:val="00E80683"/>
    <w:rsid w:val="00E8161B"/>
    <w:rsid w:val="00E818D7"/>
    <w:rsid w:val="00E81AF2"/>
    <w:rsid w:val="00E81F81"/>
    <w:rsid w:val="00E8361C"/>
    <w:rsid w:val="00E83F6E"/>
    <w:rsid w:val="00E85A98"/>
    <w:rsid w:val="00E870FF"/>
    <w:rsid w:val="00E87643"/>
    <w:rsid w:val="00E87E67"/>
    <w:rsid w:val="00E91F06"/>
    <w:rsid w:val="00E93042"/>
    <w:rsid w:val="00E9466A"/>
    <w:rsid w:val="00EA0F0B"/>
    <w:rsid w:val="00EA5BAC"/>
    <w:rsid w:val="00EA722A"/>
    <w:rsid w:val="00EB0FEF"/>
    <w:rsid w:val="00EB214E"/>
    <w:rsid w:val="00EB2DF5"/>
    <w:rsid w:val="00EB3674"/>
    <w:rsid w:val="00EB3DEF"/>
    <w:rsid w:val="00EB3E2D"/>
    <w:rsid w:val="00EB3FEC"/>
    <w:rsid w:val="00EB5EF6"/>
    <w:rsid w:val="00EB6FEB"/>
    <w:rsid w:val="00EB7578"/>
    <w:rsid w:val="00EC0D05"/>
    <w:rsid w:val="00EC132B"/>
    <w:rsid w:val="00EC170C"/>
    <w:rsid w:val="00EC395C"/>
    <w:rsid w:val="00EC39DC"/>
    <w:rsid w:val="00EC3BAE"/>
    <w:rsid w:val="00EC516B"/>
    <w:rsid w:val="00EC7B16"/>
    <w:rsid w:val="00EC7E3B"/>
    <w:rsid w:val="00ED1CB5"/>
    <w:rsid w:val="00ED3AC9"/>
    <w:rsid w:val="00ED5385"/>
    <w:rsid w:val="00ED6771"/>
    <w:rsid w:val="00ED7F9A"/>
    <w:rsid w:val="00EE0FE7"/>
    <w:rsid w:val="00EE2A18"/>
    <w:rsid w:val="00EE31B3"/>
    <w:rsid w:val="00EE3298"/>
    <w:rsid w:val="00EE3AD3"/>
    <w:rsid w:val="00EE489A"/>
    <w:rsid w:val="00EE48BC"/>
    <w:rsid w:val="00EE6A53"/>
    <w:rsid w:val="00EE6D54"/>
    <w:rsid w:val="00EF069B"/>
    <w:rsid w:val="00EF154A"/>
    <w:rsid w:val="00EF1DE1"/>
    <w:rsid w:val="00EF20D7"/>
    <w:rsid w:val="00EF3C62"/>
    <w:rsid w:val="00EF6724"/>
    <w:rsid w:val="00F0412F"/>
    <w:rsid w:val="00F150BC"/>
    <w:rsid w:val="00F20804"/>
    <w:rsid w:val="00F26073"/>
    <w:rsid w:val="00F27ED7"/>
    <w:rsid w:val="00F31646"/>
    <w:rsid w:val="00F32A51"/>
    <w:rsid w:val="00F32DC9"/>
    <w:rsid w:val="00F332BC"/>
    <w:rsid w:val="00F338AE"/>
    <w:rsid w:val="00F338C1"/>
    <w:rsid w:val="00F33BB4"/>
    <w:rsid w:val="00F35D78"/>
    <w:rsid w:val="00F40A26"/>
    <w:rsid w:val="00F40BE4"/>
    <w:rsid w:val="00F4196B"/>
    <w:rsid w:val="00F43876"/>
    <w:rsid w:val="00F46389"/>
    <w:rsid w:val="00F50925"/>
    <w:rsid w:val="00F50CEB"/>
    <w:rsid w:val="00F51D48"/>
    <w:rsid w:val="00F53563"/>
    <w:rsid w:val="00F555E9"/>
    <w:rsid w:val="00F56DB6"/>
    <w:rsid w:val="00F57691"/>
    <w:rsid w:val="00F57CC8"/>
    <w:rsid w:val="00F6134B"/>
    <w:rsid w:val="00F66F6D"/>
    <w:rsid w:val="00F708D1"/>
    <w:rsid w:val="00F72055"/>
    <w:rsid w:val="00F7289D"/>
    <w:rsid w:val="00F7299D"/>
    <w:rsid w:val="00F735A8"/>
    <w:rsid w:val="00F737BD"/>
    <w:rsid w:val="00F738CD"/>
    <w:rsid w:val="00F75EE2"/>
    <w:rsid w:val="00F7664B"/>
    <w:rsid w:val="00F76F37"/>
    <w:rsid w:val="00F7729D"/>
    <w:rsid w:val="00F77D59"/>
    <w:rsid w:val="00F8103F"/>
    <w:rsid w:val="00F81441"/>
    <w:rsid w:val="00F820D3"/>
    <w:rsid w:val="00F82AF8"/>
    <w:rsid w:val="00F86346"/>
    <w:rsid w:val="00F86655"/>
    <w:rsid w:val="00F8684C"/>
    <w:rsid w:val="00F86F0C"/>
    <w:rsid w:val="00F92444"/>
    <w:rsid w:val="00F92E64"/>
    <w:rsid w:val="00F93F5B"/>
    <w:rsid w:val="00F9542E"/>
    <w:rsid w:val="00F956E1"/>
    <w:rsid w:val="00FA046B"/>
    <w:rsid w:val="00FA1787"/>
    <w:rsid w:val="00FA5A3B"/>
    <w:rsid w:val="00FA6FF0"/>
    <w:rsid w:val="00FB1068"/>
    <w:rsid w:val="00FB310E"/>
    <w:rsid w:val="00FB35B6"/>
    <w:rsid w:val="00FB44B6"/>
    <w:rsid w:val="00FB793A"/>
    <w:rsid w:val="00FC106C"/>
    <w:rsid w:val="00FC20E0"/>
    <w:rsid w:val="00FC2875"/>
    <w:rsid w:val="00FC39E2"/>
    <w:rsid w:val="00FC3BA7"/>
    <w:rsid w:val="00FC3D21"/>
    <w:rsid w:val="00FC503B"/>
    <w:rsid w:val="00FC589D"/>
    <w:rsid w:val="00FC5FCE"/>
    <w:rsid w:val="00FC66D0"/>
    <w:rsid w:val="00FC7670"/>
    <w:rsid w:val="00FD24B7"/>
    <w:rsid w:val="00FD3EAF"/>
    <w:rsid w:val="00FD444B"/>
    <w:rsid w:val="00FD444E"/>
    <w:rsid w:val="00FD4C94"/>
    <w:rsid w:val="00FD512F"/>
    <w:rsid w:val="00FE4E95"/>
    <w:rsid w:val="00FE589C"/>
    <w:rsid w:val="00FE7267"/>
    <w:rsid w:val="00FF1C05"/>
    <w:rsid w:val="00FF2173"/>
    <w:rsid w:val="00FF2279"/>
    <w:rsid w:val="00FF285A"/>
    <w:rsid w:val="00FF32A6"/>
    <w:rsid w:val="00FF34A7"/>
    <w:rsid w:val="00FF3B1D"/>
    <w:rsid w:val="00FF56A4"/>
    <w:rsid w:val="00FF5997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A0319"/>
  <w15:chartTrackingRefBased/>
  <w15:docId w15:val="{7C7ADC62-13B3-B445-9E73-ADF67972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21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6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666F8"/>
    <w:rPr>
      <w:kern w:val="2"/>
      <w:sz w:val="21"/>
      <w:szCs w:val="24"/>
    </w:rPr>
  </w:style>
  <w:style w:type="paragraph" w:styleId="a5">
    <w:name w:val="footer"/>
    <w:basedOn w:val="a"/>
    <w:link w:val="a6"/>
    <w:rsid w:val="00266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666F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92C66"/>
    <w:pPr>
      <w:ind w:leftChars="400" w:left="840"/>
    </w:pPr>
  </w:style>
  <w:style w:type="paragraph" w:styleId="a8">
    <w:name w:val="Closing"/>
    <w:basedOn w:val="a"/>
    <w:link w:val="a9"/>
    <w:rsid w:val="00211EEC"/>
    <w:pPr>
      <w:jc w:val="right"/>
    </w:pPr>
    <w:rPr>
      <w:rFonts w:ascii="HG丸ｺﾞｼｯｸM-PRO" w:eastAsia="HG丸ｺﾞｼｯｸM-PRO" w:hAnsi="Arial" w:cs="Arial"/>
      <w:color w:val="333333"/>
      <w:szCs w:val="21"/>
    </w:rPr>
  </w:style>
  <w:style w:type="character" w:customStyle="1" w:styleId="a9">
    <w:name w:val="結語 (文字)"/>
    <w:link w:val="a8"/>
    <w:rsid w:val="00211EEC"/>
    <w:rPr>
      <w:rFonts w:ascii="HG丸ｺﾞｼｯｸM-PRO" w:eastAsia="HG丸ｺﾞｼｯｸM-PRO" w:hAnsi="Arial" w:cs="Arial"/>
      <w:color w:val="333333"/>
      <w:kern w:val="2"/>
      <w:sz w:val="21"/>
      <w:szCs w:val="21"/>
    </w:rPr>
  </w:style>
  <w:style w:type="paragraph" w:styleId="aa">
    <w:name w:val="Balloon Text"/>
    <w:basedOn w:val="a"/>
    <w:link w:val="ab"/>
    <w:rsid w:val="00867D2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867D2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rsid w:val="006A7826"/>
    <w:rPr>
      <w:sz w:val="18"/>
      <w:szCs w:val="18"/>
    </w:rPr>
  </w:style>
  <w:style w:type="paragraph" w:styleId="ad">
    <w:name w:val="annotation text"/>
    <w:basedOn w:val="a"/>
    <w:link w:val="ae"/>
    <w:rsid w:val="006A7826"/>
    <w:pPr>
      <w:jc w:val="left"/>
    </w:pPr>
  </w:style>
  <w:style w:type="character" w:customStyle="1" w:styleId="ae">
    <w:name w:val="コメント文字列 (文字)"/>
    <w:link w:val="ad"/>
    <w:rsid w:val="006A782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A7826"/>
    <w:rPr>
      <w:b/>
      <w:bCs/>
    </w:rPr>
  </w:style>
  <w:style w:type="character" w:customStyle="1" w:styleId="af0">
    <w:name w:val="コメント内容 (文字)"/>
    <w:link w:val="af"/>
    <w:rsid w:val="006A7826"/>
    <w:rPr>
      <w:b/>
      <w:bCs/>
      <w:kern w:val="2"/>
      <w:sz w:val="21"/>
      <w:szCs w:val="24"/>
    </w:rPr>
  </w:style>
  <w:style w:type="paragraph" w:styleId="Web">
    <w:name w:val="Normal (Web)"/>
    <w:basedOn w:val="a"/>
    <w:rsid w:val="00F72055"/>
    <w:rPr>
      <w:rFonts w:ascii="Times New Roman" w:hAnsi="Times New Roman"/>
      <w:sz w:val="24"/>
    </w:rPr>
  </w:style>
  <w:style w:type="paragraph" w:styleId="af1">
    <w:name w:val="Date"/>
    <w:basedOn w:val="a"/>
    <w:next w:val="a"/>
    <w:link w:val="af2"/>
    <w:rsid w:val="007278B5"/>
  </w:style>
  <w:style w:type="character" w:customStyle="1" w:styleId="af2">
    <w:name w:val="日付 (文字)"/>
    <w:link w:val="af1"/>
    <w:rsid w:val="007278B5"/>
    <w:rPr>
      <w:kern w:val="2"/>
      <w:sz w:val="21"/>
      <w:szCs w:val="24"/>
    </w:rPr>
  </w:style>
  <w:style w:type="paragraph" w:styleId="af3">
    <w:name w:val="Plain Text"/>
    <w:basedOn w:val="a"/>
    <w:link w:val="af4"/>
    <w:rsid w:val="00597A8D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597A8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5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2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2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16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138C-CE8E-4DFE-BC1C-BFB0E3B9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回　結心会スケジュール（東京海上日動、西日本研修センター）</vt:lpstr>
      <vt:lpstr>第4回　結心会スケジュール（東京海上日動、西日本研修センター）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回　結心会スケジュール（東京海上日動、西日本研修センター）</dc:title>
  <dc:subject/>
  <dc:creator>massy</dc:creator>
  <cp:keywords/>
  <cp:lastModifiedBy>直昭 上野</cp:lastModifiedBy>
  <cp:revision>2</cp:revision>
  <cp:lastPrinted>2021-11-01T23:06:00Z</cp:lastPrinted>
  <dcterms:created xsi:type="dcterms:W3CDTF">2023-09-21T13:33:00Z</dcterms:created>
  <dcterms:modified xsi:type="dcterms:W3CDTF">2023-09-21T13:33:00Z</dcterms:modified>
</cp:coreProperties>
</file>